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A941" w14:textId="77777777" w:rsidR="004523BC" w:rsidRDefault="00875E24" w:rsidP="00C93558">
      <w:pPr>
        <w:spacing w:before="120"/>
        <w:jc w:val="center"/>
        <w:rPr>
          <w:b/>
          <w:sz w:val="28"/>
          <w:szCs w:val="28"/>
        </w:rPr>
      </w:pPr>
      <w:bookmarkStart w:id="0" w:name="_GoBack"/>
      <w:bookmarkEnd w:id="0"/>
      <w:r>
        <w:rPr>
          <w:b/>
          <w:sz w:val="28"/>
          <w:szCs w:val="28"/>
        </w:rPr>
        <w:t>Smlouva o poskytnut</w:t>
      </w:r>
      <w:r w:rsidR="004523BC" w:rsidRPr="00B141AC">
        <w:rPr>
          <w:b/>
          <w:sz w:val="28"/>
          <w:szCs w:val="28"/>
        </w:rPr>
        <w:t xml:space="preserve">í </w:t>
      </w:r>
      <w:r>
        <w:rPr>
          <w:b/>
          <w:sz w:val="28"/>
          <w:szCs w:val="28"/>
        </w:rPr>
        <w:t>účelové dotace</w:t>
      </w:r>
    </w:p>
    <w:p w14:paraId="6DAFFC4D" w14:textId="77777777" w:rsidR="004523BC" w:rsidRDefault="004523BC" w:rsidP="00C93558">
      <w:pPr>
        <w:spacing w:before="120"/>
        <w:jc w:val="center"/>
        <w:rPr>
          <w:b/>
        </w:rPr>
      </w:pPr>
      <w:r>
        <w:rPr>
          <w:b/>
        </w:rPr>
        <w:t xml:space="preserve">z Dotačního fondu </w:t>
      </w:r>
      <w:r w:rsidRPr="00D303EE">
        <w:rPr>
          <w:b/>
        </w:rPr>
        <w:t>Libereckého kraje</w:t>
      </w:r>
    </w:p>
    <w:p w14:paraId="136F0013" w14:textId="77777777" w:rsidR="00922B25" w:rsidRPr="00E57998" w:rsidRDefault="00922B25" w:rsidP="00C93558">
      <w:pPr>
        <w:spacing w:before="120"/>
        <w:jc w:val="center"/>
        <w:rPr>
          <w:b/>
        </w:rPr>
      </w:pPr>
      <w:r w:rsidRPr="00E57998">
        <w:rPr>
          <w:b/>
        </w:rPr>
        <w:t>oblast podpory:</w:t>
      </w:r>
      <w:r w:rsidR="00E57998">
        <w:rPr>
          <w:b/>
        </w:rPr>
        <w:t xml:space="preserve"> 7. Kultura, památková péče a cestovní ruch</w:t>
      </w:r>
    </w:p>
    <w:p w14:paraId="2462942C" w14:textId="77777777" w:rsidR="00922B25" w:rsidRPr="00E57998" w:rsidRDefault="00922B25" w:rsidP="00C93558">
      <w:pPr>
        <w:spacing w:before="120"/>
        <w:jc w:val="center"/>
        <w:rPr>
          <w:b/>
        </w:rPr>
      </w:pPr>
      <w:r w:rsidRPr="00E57998">
        <w:rPr>
          <w:b/>
        </w:rPr>
        <w:t>program č.:</w:t>
      </w:r>
      <w:r w:rsidR="00E57998">
        <w:rPr>
          <w:b/>
        </w:rPr>
        <w:t xml:space="preserve"> 7.2 Záchrana a obnova památek v Libereckém kraji</w:t>
      </w:r>
    </w:p>
    <w:p w14:paraId="74DB2975" w14:textId="77777777"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E57998">
        <w:rPr>
          <w:b/>
        </w:rPr>
        <w:t>8</w:t>
      </w:r>
    </w:p>
    <w:p w14:paraId="16D266AA" w14:textId="77777777" w:rsidR="004523BC" w:rsidRPr="00B141AC" w:rsidRDefault="004523BC" w:rsidP="00E57998">
      <w:pPr>
        <w:spacing w:before="120" w:line="276" w:lineRule="auto"/>
        <w:jc w:val="center"/>
      </w:pPr>
      <w:r w:rsidRPr="00B141AC">
        <w:t xml:space="preserve">schválená </w:t>
      </w:r>
      <w:r w:rsidRPr="00E57998">
        <w:t>Zastupitelstvem</w:t>
      </w:r>
      <w:r w:rsidR="00C93558" w:rsidRPr="00E57998">
        <w:t xml:space="preserve"> </w:t>
      </w:r>
      <w:r w:rsidRPr="00B141AC">
        <w:t xml:space="preserve">Libereckého kraje dne </w:t>
      </w:r>
      <w:proofErr w:type="spellStart"/>
      <w:r w:rsidR="00E57998">
        <w:t>xx</w:t>
      </w:r>
      <w:proofErr w:type="spellEnd"/>
      <w:r w:rsidR="00C93558" w:rsidRPr="00E57998">
        <w:t>.</w:t>
      </w:r>
      <w:r w:rsidRPr="00B141AC">
        <w:t xml:space="preserve"> </w:t>
      </w:r>
      <w:proofErr w:type="spellStart"/>
      <w:r w:rsidR="00E57998">
        <w:t>xx</w:t>
      </w:r>
      <w:proofErr w:type="spellEnd"/>
      <w:r w:rsidR="00E57998">
        <w:t xml:space="preserve">. 2018 </w:t>
      </w:r>
      <w:r w:rsidRPr="00B141AC">
        <w:t xml:space="preserve">usnesením č. </w:t>
      </w:r>
      <w:r w:rsidR="00E57998">
        <w:t>…/18/ZK</w:t>
      </w:r>
    </w:p>
    <w:p w14:paraId="20B956A9" w14:textId="77777777" w:rsidR="004523BC" w:rsidRPr="00B141AC" w:rsidRDefault="004523BC" w:rsidP="00C93558">
      <w:pPr>
        <w:spacing w:before="120" w:line="276" w:lineRule="auto"/>
        <w:jc w:val="center"/>
        <w:rPr>
          <w:b/>
        </w:rPr>
      </w:pPr>
    </w:p>
    <w:p w14:paraId="013E4F24" w14:textId="77777777" w:rsidR="004523BC" w:rsidRPr="00875E24" w:rsidRDefault="004523BC" w:rsidP="00C93558">
      <w:pPr>
        <w:spacing w:before="120" w:line="276" w:lineRule="auto"/>
        <w:jc w:val="both"/>
      </w:pPr>
      <w:r w:rsidRPr="00875E24">
        <w:t>Smluvní strany:</w:t>
      </w:r>
    </w:p>
    <w:p w14:paraId="4E6EBEF7" w14:textId="77777777" w:rsidR="004523BC" w:rsidRPr="00875E24" w:rsidRDefault="004523BC" w:rsidP="00C93558">
      <w:pPr>
        <w:spacing w:before="120" w:line="276" w:lineRule="auto"/>
        <w:jc w:val="both"/>
        <w:outlineLvl w:val="0"/>
        <w:rPr>
          <w:b/>
        </w:rPr>
      </w:pPr>
      <w:r w:rsidRPr="00875E24">
        <w:rPr>
          <w:b/>
        </w:rPr>
        <w:t>Liberecký kraj</w:t>
      </w:r>
    </w:p>
    <w:p w14:paraId="09A0EDFD" w14:textId="77777777" w:rsidR="004523BC" w:rsidRPr="00875E24" w:rsidRDefault="00C93558" w:rsidP="00C93558">
      <w:pPr>
        <w:spacing w:before="120" w:line="276" w:lineRule="auto"/>
        <w:jc w:val="both"/>
      </w:pPr>
      <w:r w:rsidRPr="00875E24">
        <w:t xml:space="preserve">se sídlem </w:t>
      </w:r>
      <w:r w:rsidR="004523BC" w:rsidRPr="00875E24">
        <w:t>U Jezu 642/2a, 461 80 Liberec 2</w:t>
      </w:r>
    </w:p>
    <w:p w14:paraId="7DD6C332" w14:textId="77777777"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E57998">
        <w:t>Ing. Květou Vinklátovou, členkou rady kraje pověřenou</w:t>
      </w:r>
      <w:r w:rsidR="004523BC" w:rsidRPr="00875E24">
        <w:t xml:space="preserve"> vedením resortu </w:t>
      </w:r>
      <w:r w:rsidR="00E57998">
        <w:t>kultury, památkové péče a cestovního ruchu </w:t>
      </w:r>
    </w:p>
    <w:p w14:paraId="330B4F86" w14:textId="77777777" w:rsidR="004523BC" w:rsidRPr="00875E24" w:rsidRDefault="004523BC" w:rsidP="00C93558">
      <w:pPr>
        <w:spacing w:before="120" w:line="276" w:lineRule="auto"/>
        <w:jc w:val="both"/>
      </w:pPr>
      <w:r w:rsidRPr="00875E24">
        <w:t>IČ</w:t>
      </w:r>
      <w:r w:rsidR="00C93558" w:rsidRPr="00875E24">
        <w:t xml:space="preserve">O: </w:t>
      </w:r>
      <w:r w:rsidRPr="00875E24">
        <w:t>70891508</w:t>
      </w:r>
    </w:p>
    <w:p w14:paraId="53F692FB" w14:textId="77777777" w:rsidR="004523BC" w:rsidRPr="00875E24" w:rsidRDefault="00C93558" w:rsidP="00C93558">
      <w:pPr>
        <w:spacing w:before="120" w:line="276" w:lineRule="auto"/>
        <w:jc w:val="both"/>
      </w:pPr>
      <w:r w:rsidRPr="00875E24">
        <w:t>DIČ</w:t>
      </w:r>
      <w:r w:rsidR="004523BC" w:rsidRPr="00875E24">
        <w:t>: CZ70891508</w:t>
      </w:r>
    </w:p>
    <w:p w14:paraId="35719614" w14:textId="77777777"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14:paraId="61975082" w14:textId="77777777" w:rsidR="004523BC" w:rsidRPr="00875E24" w:rsidRDefault="00C93558" w:rsidP="00C93558">
      <w:pPr>
        <w:spacing w:before="120" w:line="276" w:lineRule="auto"/>
        <w:jc w:val="both"/>
      </w:pPr>
      <w:r w:rsidRPr="00875E24">
        <w:t>Číslo účtu</w:t>
      </w:r>
      <w:r w:rsidR="004523BC" w:rsidRPr="00875E24">
        <w:t>: 19-7964250217/0100</w:t>
      </w:r>
    </w:p>
    <w:p w14:paraId="04F883DD"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4CE779B2" w14:textId="77777777" w:rsidR="004523BC" w:rsidRPr="00875E24" w:rsidRDefault="004523BC" w:rsidP="00C93558">
      <w:pPr>
        <w:spacing w:before="120" w:line="276" w:lineRule="auto"/>
        <w:jc w:val="both"/>
      </w:pPr>
    </w:p>
    <w:p w14:paraId="67347548" w14:textId="77777777" w:rsidR="004523BC" w:rsidRPr="00875E24" w:rsidRDefault="004523BC" w:rsidP="00C93558">
      <w:pPr>
        <w:spacing w:before="120" w:line="276" w:lineRule="auto"/>
        <w:jc w:val="both"/>
      </w:pPr>
      <w:r w:rsidRPr="00875E24">
        <w:t>a</w:t>
      </w:r>
    </w:p>
    <w:p w14:paraId="62844044" w14:textId="77777777" w:rsidR="004523BC" w:rsidRPr="00875E24" w:rsidRDefault="004523BC" w:rsidP="00C93558">
      <w:pPr>
        <w:spacing w:before="120" w:line="276" w:lineRule="auto"/>
        <w:jc w:val="both"/>
      </w:pPr>
    </w:p>
    <w:p w14:paraId="06A26D3D" w14:textId="77777777" w:rsidR="004523BC" w:rsidRPr="00875E24" w:rsidRDefault="004523BC" w:rsidP="00C93558">
      <w:pPr>
        <w:spacing w:before="120" w:line="276" w:lineRule="auto"/>
        <w:jc w:val="both"/>
        <w:rPr>
          <w:b/>
        </w:rPr>
      </w:pPr>
      <w:r w:rsidRPr="00875E24">
        <w:rPr>
          <w:b/>
        </w:rPr>
        <w:t>………………..</w:t>
      </w:r>
    </w:p>
    <w:p w14:paraId="20456C4B" w14:textId="77777777" w:rsidR="004523BC" w:rsidRPr="00875E24" w:rsidRDefault="004523BC" w:rsidP="00C93558">
      <w:pPr>
        <w:spacing w:before="120" w:line="276" w:lineRule="auto"/>
        <w:jc w:val="both"/>
      </w:pPr>
      <w:r w:rsidRPr="00875E24">
        <w:t>se sídlem</w:t>
      </w:r>
      <w:r w:rsidR="00875E24" w:rsidRPr="00875E24">
        <w:t xml:space="preserve"> </w:t>
      </w:r>
    </w:p>
    <w:p w14:paraId="22583664" w14:textId="77777777" w:rsidR="00E164C2" w:rsidRPr="00875E24" w:rsidRDefault="006E21E4" w:rsidP="00C93558">
      <w:pPr>
        <w:spacing w:before="120" w:line="276" w:lineRule="auto"/>
        <w:jc w:val="both"/>
      </w:pPr>
      <w:r>
        <w:t>osoba oprávněná podepsat smlouvu</w:t>
      </w:r>
      <w:r w:rsidR="00B30EAC" w:rsidRPr="00875E24">
        <w:t>:</w:t>
      </w:r>
    </w:p>
    <w:p w14:paraId="2D2B5633" w14:textId="77777777"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14:paraId="72969B05" w14:textId="77777777" w:rsidR="004523BC" w:rsidRPr="00875E24" w:rsidRDefault="004523BC" w:rsidP="00C93558">
      <w:pPr>
        <w:spacing w:before="120" w:line="276" w:lineRule="auto"/>
        <w:jc w:val="both"/>
      </w:pPr>
      <w:r w:rsidRPr="00875E24">
        <w:t>DIČ</w:t>
      </w:r>
      <w:r w:rsidR="00B30EAC" w:rsidRPr="00875E24">
        <w:t>:</w:t>
      </w:r>
    </w:p>
    <w:p w14:paraId="16C60D60" w14:textId="77777777" w:rsidR="004523BC" w:rsidRPr="00875E24" w:rsidRDefault="004523BC" w:rsidP="00C93558">
      <w:pPr>
        <w:spacing w:before="120" w:line="276" w:lineRule="auto"/>
        <w:jc w:val="both"/>
      </w:pPr>
      <w:r w:rsidRPr="00875E24">
        <w:t>Bankovní spojení</w:t>
      </w:r>
      <w:r w:rsidR="00B30EAC" w:rsidRPr="00875E24">
        <w:t>:</w:t>
      </w:r>
    </w:p>
    <w:p w14:paraId="46FBC769" w14:textId="77777777" w:rsidR="004523BC" w:rsidRPr="00875E24" w:rsidRDefault="004523BC" w:rsidP="00C93558">
      <w:pPr>
        <w:spacing w:before="120" w:line="276" w:lineRule="auto"/>
        <w:jc w:val="both"/>
      </w:pPr>
      <w:r w:rsidRPr="00875E24">
        <w:t>Číslo účtu</w:t>
      </w:r>
      <w:r w:rsidR="00C93558" w:rsidRPr="00875E24">
        <w:t>:</w:t>
      </w:r>
    </w:p>
    <w:p w14:paraId="441DCF13" w14:textId="77777777"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14:paraId="469DF421" w14:textId="77777777" w:rsidR="004523BC" w:rsidRPr="00875E24" w:rsidRDefault="00A44BB7" w:rsidP="00C93558">
      <w:pPr>
        <w:spacing w:before="120" w:line="276" w:lineRule="auto"/>
        <w:jc w:val="both"/>
      </w:pPr>
      <w:r w:rsidRPr="005A6024">
        <w:rPr>
          <w:color w:val="808080" w:themeColor="background1" w:themeShade="80"/>
        </w:rPr>
        <w:t>Číslo účtu zřizovatele v případě PO:</w:t>
      </w:r>
    </w:p>
    <w:p w14:paraId="34AB62DE" w14:textId="77777777" w:rsidR="004523BC" w:rsidRDefault="004523BC" w:rsidP="00C93558">
      <w:pPr>
        <w:spacing w:before="120" w:line="276" w:lineRule="auto"/>
        <w:jc w:val="both"/>
      </w:pPr>
      <w:r w:rsidRPr="00875E24">
        <w:t>dále jen „</w:t>
      </w:r>
      <w:r w:rsidRPr="00875E24">
        <w:rPr>
          <w:b/>
        </w:rPr>
        <w:t>příjemce</w:t>
      </w:r>
      <w:r w:rsidR="00C93558" w:rsidRPr="00875E24">
        <w:t>“</w:t>
      </w:r>
    </w:p>
    <w:p w14:paraId="2DFCA010" w14:textId="77777777" w:rsidR="00875E24" w:rsidRDefault="00875E24" w:rsidP="00C93558">
      <w:pPr>
        <w:spacing w:before="120" w:line="276" w:lineRule="auto"/>
        <w:jc w:val="center"/>
      </w:pPr>
    </w:p>
    <w:p w14:paraId="4F954F3E" w14:textId="77777777" w:rsidR="00875E24" w:rsidRDefault="00875E24" w:rsidP="00C93558">
      <w:pPr>
        <w:spacing w:before="120" w:line="276" w:lineRule="auto"/>
        <w:jc w:val="center"/>
      </w:pPr>
    </w:p>
    <w:p w14:paraId="2E0DD7AA" w14:textId="77777777" w:rsidR="00875E24" w:rsidRDefault="00875E24" w:rsidP="00C93558">
      <w:pPr>
        <w:spacing w:before="120" w:line="276" w:lineRule="auto"/>
        <w:jc w:val="center"/>
      </w:pPr>
    </w:p>
    <w:p w14:paraId="64175BF0" w14:textId="77777777"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6F2EF574" w14:textId="77777777" w:rsidR="004523BC" w:rsidRDefault="004523BC" w:rsidP="00C93558">
      <w:pPr>
        <w:spacing w:before="120" w:line="276" w:lineRule="auto"/>
        <w:jc w:val="both"/>
      </w:pPr>
    </w:p>
    <w:p w14:paraId="778B5939" w14:textId="77777777"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37EAEA1A" w14:textId="77777777" w:rsidR="00851297" w:rsidRPr="006173D6" w:rsidRDefault="00851297" w:rsidP="00C93558">
      <w:pPr>
        <w:spacing w:before="120" w:line="276" w:lineRule="auto"/>
        <w:jc w:val="center"/>
        <w:rPr>
          <w:b/>
        </w:rPr>
      </w:pPr>
    </w:p>
    <w:p w14:paraId="4A23ADCD" w14:textId="77777777" w:rsidR="004523BC" w:rsidRDefault="004523BC" w:rsidP="00DF4F60">
      <w:pPr>
        <w:jc w:val="center"/>
        <w:rPr>
          <w:b/>
        </w:rPr>
      </w:pPr>
      <w:r>
        <w:rPr>
          <w:b/>
        </w:rPr>
        <w:t>Článek I.</w:t>
      </w:r>
    </w:p>
    <w:p w14:paraId="55CF80D1" w14:textId="77777777" w:rsidR="004523BC" w:rsidRDefault="004523BC" w:rsidP="00DF4F60">
      <w:pPr>
        <w:jc w:val="center"/>
        <w:rPr>
          <w:b/>
        </w:rPr>
      </w:pPr>
      <w:r>
        <w:rPr>
          <w:b/>
        </w:rPr>
        <w:t>Předmět a účel smlouvy</w:t>
      </w:r>
    </w:p>
    <w:p w14:paraId="148DA89F"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E57998">
        <w:t>poskytnutí účelové neinvestiční</w:t>
      </w:r>
      <w:r>
        <w:t xml:space="preserve"> </w:t>
      </w:r>
      <w:r w:rsidRPr="00B141AC">
        <w:t>dotace</w:t>
      </w:r>
      <w:r>
        <w:t xml:space="preserve"> na projekt s názvem:</w:t>
      </w:r>
    </w:p>
    <w:p w14:paraId="198A954F" w14:textId="77777777" w:rsidR="004523BC" w:rsidRDefault="004523BC" w:rsidP="00C93558">
      <w:pPr>
        <w:spacing w:before="120" w:line="276" w:lineRule="auto"/>
        <w:ind w:left="360"/>
        <w:jc w:val="center"/>
        <w:rPr>
          <w:b/>
        </w:rPr>
      </w:pPr>
      <w:r>
        <w:rPr>
          <w:b/>
        </w:rPr>
        <w:t>„</w:t>
      </w:r>
      <w:r w:rsidRPr="00E57998">
        <w:rPr>
          <w:b/>
        </w:rPr>
        <w:t>………………………………………………………………………….</w:t>
      </w:r>
      <w:r>
        <w:rPr>
          <w:b/>
        </w:rPr>
        <w:t>“,</w:t>
      </w:r>
    </w:p>
    <w:p w14:paraId="748EBE5B" w14:textId="77777777" w:rsidR="004523BC" w:rsidRPr="000D530F" w:rsidRDefault="004523BC" w:rsidP="00DF4F60">
      <w:pPr>
        <w:spacing w:before="120" w:line="276" w:lineRule="auto"/>
        <w:ind w:left="284"/>
        <w:jc w:val="both"/>
      </w:pPr>
      <w:r w:rsidRPr="000D530F">
        <w:t xml:space="preserve">který byl schválen usnesením </w:t>
      </w:r>
      <w:r w:rsidRPr="00E57998">
        <w:t>Zastupitelstva</w:t>
      </w:r>
      <w:r w:rsidR="00DF4F60" w:rsidRPr="00E57998">
        <w:t xml:space="preserve"> </w:t>
      </w:r>
      <w:r w:rsidR="00E57998">
        <w:t xml:space="preserve">Libereckého kraje č. …/18/ZK </w:t>
      </w:r>
      <w:r w:rsidRPr="000D530F">
        <w:t xml:space="preserve">ze dne </w:t>
      </w:r>
      <w:proofErr w:type="gramStart"/>
      <w:r w:rsidR="00E57998">
        <w:t>xx</w:t>
      </w:r>
      <w:proofErr w:type="gramEnd"/>
      <w:r w:rsidR="00E57998">
        <w:t>.</w:t>
      </w:r>
      <w:proofErr w:type="gramStart"/>
      <w:r w:rsidR="00E57998">
        <w:t>xx</w:t>
      </w:r>
      <w:proofErr w:type="gramEnd"/>
      <w:r w:rsidR="00E57998">
        <w:t>.2018.</w:t>
      </w:r>
    </w:p>
    <w:p w14:paraId="23298DEA" w14:textId="77777777"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14:paraId="0C36105E" w14:textId="77777777"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111EAF22" w14:textId="77777777"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14:paraId="5C708D39" w14:textId="77777777" w:rsidTr="005A6024">
        <w:tc>
          <w:tcPr>
            <w:tcW w:w="3070" w:type="dxa"/>
            <w:vAlign w:val="center"/>
          </w:tcPr>
          <w:p w14:paraId="61315BAE"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3D97021F" w14:textId="77777777" w:rsidR="004523BC" w:rsidRPr="00B141AC" w:rsidRDefault="004523BC" w:rsidP="005A6024">
            <w:pPr>
              <w:spacing w:before="120" w:line="276" w:lineRule="auto"/>
              <w:jc w:val="center"/>
            </w:pPr>
            <w:r w:rsidRPr="00B141AC">
              <w:t>jednotka</w:t>
            </w:r>
          </w:p>
        </w:tc>
        <w:tc>
          <w:tcPr>
            <w:tcW w:w="3071" w:type="dxa"/>
            <w:vAlign w:val="center"/>
          </w:tcPr>
          <w:p w14:paraId="653925EB" w14:textId="77777777" w:rsidR="004523BC" w:rsidRPr="00B141AC" w:rsidRDefault="005A6024" w:rsidP="005A6024">
            <w:pPr>
              <w:spacing w:before="120" w:line="276" w:lineRule="auto"/>
              <w:jc w:val="center"/>
            </w:pPr>
            <w:r>
              <w:t>h</w:t>
            </w:r>
            <w:r w:rsidR="004523BC" w:rsidRPr="00B141AC">
              <w:t>odnota</w:t>
            </w:r>
          </w:p>
        </w:tc>
      </w:tr>
      <w:tr w:rsidR="004523BC" w:rsidRPr="00620AFA" w14:paraId="1CAE0208" w14:textId="77777777" w:rsidTr="005A6024">
        <w:tc>
          <w:tcPr>
            <w:tcW w:w="3070" w:type="dxa"/>
            <w:vAlign w:val="center"/>
          </w:tcPr>
          <w:p w14:paraId="64E6B047" w14:textId="77777777" w:rsidR="004523BC" w:rsidRPr="00620AFA" w:rsidRDefault="004523BC" w:rsidP="005A6024">
            <w:pPr>
              <w:spacing w:before="120" w:line="276" w:lineRule="auto"/>
              <w:jc w:val="center"/>
            </w:pPr>
          </w:p>
        </w:tc>
        <w:tc>
          <w:tcPr>
            <w:tcW w:w="3071" w:type="dxa"/>
            <w:vAlign w:val="center"/>
          </w:tcPr>
          <w:p w14:paraId="01057534" w14:textId="77777777" w:rsidR="004523BC" w:rsidRPr="00620AFA" w:rsidRDefault="004523BC" w:rsidP="005A6024">
            <w:pPr>
              <w:spacing w:before="120" w:line="276" w:lineRule="auto"/>
              <w:jc w:val="center"/>
            </w:pPr>
          </w:p>
        </w:tc>
        <w:tc>
          <w:tcPr>
            <w:tcW w:w="3071" w:type="dxa"/>
            <w:vAlign w:val="center"/>
          </w:tcPr>
          <w:p w14:paraId="496E0476" w14:textId="77777777" w:rsidR="004523BC" w:rsidRPr="00620AFA" w:rsidRDefault="004523BC" w:rsidP="005A6024">
            <w:pPr>
              <w:spacing w:before="120" w:line="276" w:lineRule="auto"/>
              <w:jc w:val="center"/>
            </w:pPr>
          </w:p>
        </w:tc>
      </w:tr>
    </w:tbl>
    <w:p w14:paraId="5A909FB5" w14:textId="77777777" w:rsidR="00DF4F60" w:rsidRDefault="00DF4F60" w:rsidP="00C93558">
      <w:pPr>
        <w:spacing w:before="120" w:line="276" w:lineRule="auto"/>
        <w:ind w:left="357"/>
        <w:jc w:val="both"/>
      </w:pPr>
    </w:p>
    <w:p w14:paraId="794BC26F"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6A6F1ACD" w14:textId="77777777"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14:paraId="43641BB0" w14:textId="0945CCF0" w:rsidR="004523BC" w:rsidRPr="00E57998" w:rsidRDefault="004523BC" w:rsidP="00E1206F">
      <w:pPr>
        <w:numPr>
          <w:ilvl w:val="0"/>
          <w:numId w:val="8"/>
        </w:numPr>
        <w:spacing w:before="120" w:line="276" w:lineRule="auto"/>
        <w:jc w:val="both"/>
        <w:outlineLvl w:val="0"/>
      </w:pPr>
      <w:r w:rsidRPr="00E57998">
        <w:t>nákup materiálu na p</w:t>
      </w:r>
      <w:r w:rsidR="008A13B3">
        <w:t>rojekt uvedený v čl. I. odst. 1</w:t>
      </w:r>
      <w:r w:rsidR="00E57998">
        <w:t>,</w:t>
      </w:r>
    </w:p>
    <w:p w14:paraId="72871A62" w14:textId="6FD4E7D7" w:rsidR="004523BC" w:rsidRPr="00E57998" w:rsidRDefault="004523BC" w:rsidP="00E1206F">
      <w:pPr>
        <w:numPr>
          <w:ilvl w:val="0"/>
          <w:numId w:val="8"/>
        </w:numPr>
        <w:spacing w:before="120" w:line="276" w:lineRule="auto"/>
        <w:jc w:val="both"/>
      </w:pPr>
      <w:r w:rsidRPr="00E57998">
        <w:t>nákup služeb vč. výdajů na opravu a údržbu dlouhodobého hmotného majetku na p</w:t>
      </w:r>
      <w:r w:rsidR="008A13B3">
        <w:t>rojekt uvedený v čl. I. odst. 1</w:t>
      </w:r>
      <w:r w:rsidR="00E57998">
        <w:t>.</w:t>
      </w:r>
    </w:p>
    <w:p w14:paraId="440C0D93" w14:textId="77777777"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1D719081" w14:textId="77777777" w:rsidR="00DB45F5" w:rsidRDefault="00DB45F5" w:rsidP="00C93558">
      <w:pPr>
        <w:spacing w:before="120" w:line="276" w:lineRule="auto"/>
        <w:jc w:val="center"/>
        <w:outlineLvl w:val="0"/>
        <w:rPr>
          <w:b/>
        </w:rPr>
      </w:pPr>
    </w:p>
    <w:p w14:paraId="28C15F02" w14:textId="77777777" w:rsidR="004523BC" w:rsidRDefault="004523BC" w:rsidP="00DF4F60">
      <w:pPr>
        <w:jc w:val="center"/>
        <w:outlineLvl w:val="0"/>
        <w:rPr>
          <w:b/>
        </w:rPr>
      </w:pPr>
      <w:r>
        <w:rPr>
          <w:b/>
        </w:rPr>
        <w:t xml:space="preserve">Článek II. </w:t>
      </w:r>
    </w:p>
    <w:p w14:paraId="1D66A7C5" w14:textId="77777777" w:rsidR="004523BC" w:rsidRDefault="004523BC" w:rsidP="00DF4F60">
      <w:pPr>
        <w:jc w:val="center"/>
        <w:rPr>
          <w:b/>
        </w:rPr>
      </w:pPr>
      <w:r>
        <w:rPr>
          <w:b/>
        </w:rPr>
        <w:t>Výše dotace a její uvolnění</w:t>
      </w:r>
    </w:p>
    <w:p w14:paraId="063EF475"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933C26">
        <w:rPr>
          <w:b/>
        </w:rPr>
        <w:t>………………</w:t>
      </w:r>
      <w:proofErr w:type="gramStart"/>
      <w:r w:rsidRPr="00933C26">
        <w:rPr>
          <w:b/>
        </w:rPr>
        <w:t>…..</w:t>
      </w:r>
      <w:r w:rsidR="00363914">
        <w:t xml:space="preserve"> </w:t>
      </w:r>
      <w:r>
        <w:t>Kč</w:t>
      </w:r>
      <w:proofErr w:type="gramEnd"/>
      <w:r w:rsidR="00E164C2">
        <w:t>.</w:t>
      </w:r>
    </w:p>
    <w:p w14:paraId="3834CF59" w14:textId="77777777"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5D034E90" w14:textId="77777777"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14:paraId="604D0D11" w14:textId="77777777" w:rsidTr="00DF4F60">
        <w:tc>
          <w:tcPr>
            <w:tcW w:w="4323" w:type="dxa"/>
          </w:tcPr>
          <w:p w14:paraId="62E9E438" w14:textId="77777777" w:rsidR="004523BC" w:rsidRPr="00B37221" w:rsidRDefault="004523BC" w:rsidP="00C93558">
            <w:pPr>
              <w:spacing w:before="120" w:line="276" w:lineRule="auto"/>
              <w:ind w:firstLine="709"/>
              <w:jc w:val="center"/>
              <w:rPr>
                <w:b/>
              </w:rPr>
            </w:pPr>
          </w:p>
        </w:tc>
        <w:tc>
          <w:tcPr>
            <w:tcW w:w="2407" w:type="dxa"/>
            <w:vAlign w:val="center"/>
          </w:tcPr>
          <w:p w14:paraId="41E5267D" w14:textId="77777777" w:rsidR="004523BC" w:rsidRPr="00B37221" w:rsidRDefault="004523BC" w:rsidP="00DF4F60">
            <w:pPr>
              <w:spacing w:before="120" w:line="276" w:lineRule="auto"/>
              <w:jc w:val="center"/>
              <w:rPr>
                <w:b/>
              </w:rPr>
            </w:pPr>
            <w:r w:rsidRPr="00B37221">
              <w:rPr>
                <w:b/>
              </w:rPr>
              <w:t>Výše finančních</w:t>
            </w:r>
          </w:p>
          <w:p w14:paraId="0F0263B4"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69B79F25" w14:textId="77777777" w:rsidR="004523BC" w:rsidRPr="00B37221" w:rsidRDefault="004523BC" w:rsidP="00DF4F60">
            <w:pPr>
              <w:spacing w:before="120" w:line="276" w:lineRule="auto"/>
              <w:jc w:val="center"/>
              <w:rPr>
                <w:b/>
              </w:rPr>
            </w:pPr>
            <w:r w:rsidRPr="00B37221">
              <w:rPr>
                <w:b/>
              </w:rPr>
              <w:t>Podíl na celkových</w:t>
            </w:r>
          </w:p>
          <w:p w14:paraId="44613578" w14:textId="77777777"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14:paraId="74211F44" w14:textId="77777777" w:rsidTr="005A6024">
        <w:tc>
          <w:tcPr>
            <w:tcW w:w="4323" w:type="dxa"/>
            <w:vAlign w:val="center"/>
          </w:tcPr>
          <w:p w14:paraId="06FB222A" w14:textId="77777777"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14:paraId="6B5A68B1"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066F3A6D"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14:paraId="44DBFEA8" w14:textId="77777777" w:rsidTr="005A6024">
        <w:tc>
          <w:tcPr>
            <w:tcW w:w="4323" w:type="dxa"/>
            <w:vAlign w:val="center"/>
          </w:tcPr>
          <w:p w14:paraId="35B97255" w14:textId="77777777"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14:paraId="2663FFD2"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6559E611"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14:paraId="2BA0E96D" w14:textId="77777777" w:rsidTr="005A6024">
        <w:tc>
          <w:tcPr>
            <w:tcW w:w="4323" w:type="dxa"/>
            <w:vAlign w:val="center"/>
          </w:tcPr>
          <w:p w14:paraId="46C53CC3"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17B8D47E"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28BC9C79"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66CB985C"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14:paraId="5727B291"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28FA58D1"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72E123C" w14:textId="451E1A11"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příjemce dotace z vlastních zdrojů</w:t>
      </w:r>
      <w:r w:rsidRPr="00FB5E6F">
        <w:t>.</w:t>
      </w:r>
    </w:p>
    <w:p w14:paraId="2D7E4624" w14:textId="3C235D76" w:rsidR="004523BC" w:rsidRPr="00B2251A" w:rsidRDefault="004523BC" w:rsidP="00E1206F">
      <w:pPr>
        <w:numPr>
          <w:ilvl w:val="0"/>
          <w:numId w:val="2"/>
        </w:numPr>
        <w:tabs>
          <w:tab w:val="clear" w:pos="720"/>
        </w:tabs>
        <w:spacing w:before="120" w:line="276" w:lineRule="auto"/>
        <w:ind w:left="284" w:hanging="284"/>
        <w:jc w:val="both"/>
      </w:pPr>
      <w:r w:rsidRPr="00B2251A">
        <w:t xml:space="preserve">Příjemci </w:t>
      </w:r>
      <w:r w:rsidR="000D48C4">
        <w:t>může být</w:t>
      </w:r>
      <w:r w:rsidRPr="00B2251A">
        <w:t xml:space="preserve"> </w:t>
      </w:r>
      <w:r w:rsidR="00933C26" w:rsidRPr="00B2251A">
        <w:t>poskytnuta záloha ve výši max. 5</w:t>
      </w:r>
      <w:r w:rsidRPr="00B2251A">
        <w:t>0</w:t>
      </w:r>
      <w:r w:rsidR="006470DC" w:rsidRPr="00B2251A">
        <w:t xml:space="preserve"> </w:t>
      </w:r>
      <w:r w:rsidRPr="00B2251A">
        <w:t>% z celkové přiznané dotace.</w:t>
      </w:r>
      <w:r w:rsidRPr="00B2251A">
        <w:rPr>
          <w:snapToGrid w:val="0"/>
        </w:rPr>
        <w:t xml:space="preserve"> Finanční prostředky ve výši ……………… Kč budou převedeny do </w:t>
      </w:r>
      <w:r w:rsidR="00A44BB7" w:rsidRPr="00B2251A">
        <w:rPr>
          <w:snapToGrid w:val="0"/>
        </w:rPr>
        <w:t>30</w:t>
      </w:r>
      <w:r w:rsidRPr="00B2251A">
        <w:rPr>
          <w:snapToGrid w:val="0"/>
        </w:rPr>
        <w:t xml:space="preserve"> kalendářních dnů </w:t>
      </w:r>
      <w:r w:rsidR="00B2251A" w:rsidRPr="00B2251A">
        <w:rPr>
          <w:snapToGrid w:val="0"/>
        </w:rPr>
        <w:t>po obdržení písemné žádosti poskytovatelem na účet příjemce.</w:t>
      </w:r>
      <w:r w:rsidRPr="00B2251A">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60558B59" w14:textId="77777777" w:rsidR="00BD64ED" w:rsidRPr="00B2251A" w:rsidRDefault="002640A2" w:rsidP="00E1206F">
      <w:pPr>
        <w:numPr>
          <w:ilvl w:val="0"/>
          <w:numId w:val="2"/>
        </w:numPr>
        <w:tabs>
          <w:tab w:val="clear" w:pos="720"/>
        </w:tabs>
        <w:spacing w:before="120" w:line="276" w:lineRule="auto"/>
        <w:ind w:left="284" w:hanging="284"/>
        <w:jc w:val="both"/>
      </w:pPr>
      <w:r w:rsidRPr="00B2251A">
        <w:t>V případě, že nebude poskytnuta záloha, budou f</w:t>
      </w:r>
      <w:r w:rsidR="00BD64ED" w:rsidRPr="00B2251A">
        <w:t xml:space="preserve">inanční prostředky převedeny na účet příjemce do 30 dnů </w:t>
      </w:r>
      <w:r w:rsidR="00BD64ED" w:rsidRPr="00B2251A">
        <w:rPr>
          <w:snapToGrid w:val="0"/>
        </w:rPr>
        <w:t>ode dne, kdy poskytovatel písemně potvrdí příjemci správnost předloženého úplného závěrečného vyúčtování, ve výši odpovídající smluvním podmínkám, maximálně do výše přiznané dotace.</w:t>
      </w:r>
    </w:p>
    <w:p w14:paraId="4CCFBEFB" w14:textId="77777777" w:rsidR="004523BC" w:rsidRPr="00B2251A" w:rsidRDefault="001051D5" w:rsidP="00E1206F">
      <w:pPr>
        <w:numPr>
          <w:ilvl w:val="0"/>
          <w:numId w:val="2"/>
        </w:numPr>
        <w:tabs>
          <w:tab w:val="clear" w:pos="720"/>
        </w:tabs>
        <w:spacing w:before="120" w:line="276" w:lineRule="auto"/>
        <w:ind w:left="284" w:hanging="284"/>
        <w:jc w:val="both"/>
      </w:pPr>
      <w:r w:rsidRPr="00B2251A">
        <w:t>Pokud je příjemce příspěvkovou organizací obce či města, budou mu peněžní prostředky poskytnuty prostřednictvím účtu jeho zřizovatele, uvedeného v záhlaví této smlouvy.</w:t>
      </w:r>
      <w:r w:rsidR="000A131C" w:rsidRPr="00B2251A">
        <w:t xml:space="preserve"> Příjemci i zřizovateli bude zároveň zaslán průvodní dopis o uvolnění peněžních prostředků.</w:t>
      </w:r>
    </w:p>
    <w:p w14:paraId="58DE815E" w14:textId="77777777" w:rsidR="00DF4F60" w:rsidRDefault="00DF4F60" w:rsidP="00DF4F60">
      <w:pPr>
        <w:jc w:val="center"/>
        <w:outlineLvl w:val="0"/>
        <w:rPr>
          <w:b/>
        </w:rPr>
      </w:pPr>
    </w:p>
    <w:p w14:paraId="6B15D959" w14:textId="77777777" w:rsidR="004523BC" w:rsidRPr="00D2371C" w:rsidRDefault="004523BC" w:rsidP="00DF4F60">
      <w:pPr>
        <w:jc w:val="center"/>
        <w:outlineLvl w:val="0"/>
        <w:rPr>
          <w:b/>
        </w:rPr>
      </w:pPr>
      <w:r>
        <w:rPr>
          <w:b/>
        </w:rPr>
        <w:t>Článek</w:t>
      </w:r>
      <w:r w:rsidRPr="00D2371C">
        <w:rPr>
          <w:b/>
        </w:rPr>
        <w:t xml:space="preserve"> III.</w:t>
      </w:r>
    </w:p>
    <w:p w14:paraId="4040223E" w14:textId="77777777" w:rsidR="004523BC" w:rsidRDefault="004523BC" w:rsidP="00DF4F60">
      <w:pPr>
        <w:jc w:val="center"/>
        <w:rPr>
          <w:b/>
        </w:rPr>
      </w:pPr>
      <w:r>
        <w:rPr>
          <w:b/>
        </w:rPr>
        <w:t>Povinnosti příjemce a p</w:t>
      </w:r>
      <w:r w:rsidRPr="00D2371C">
        <w:rPr>
          <w:b/>
        </w:rPr>
        <w:t>odmínky čerpání dotace</w:t>
      </w:r>
    </w:p>
    <w:p w14:paraId="776E888D"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667975DE"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lastRenderedPageBreak/>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14:paraId="5CABAE2C" w14:textId="43A9EDA7"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r w:rsidR="007A4BB6" w:rsidRPr="008A13B3">
        <w:rPr>
          <w:b/>
        </w:rPr>
        <w:t>xx</w:t>
      </w:r>
      <w:proofErr w:type="spellEnd"/>
      <w:r w:rsidR="007A4BB6" w:rsidRPr="008A13B3">
        <w:rPr>
          <w:b/>
        </w:rPr>
        <w:t>.</w:t>
      </w:r>
      <w:r w:rsidRPr="008A13B3">
        <w:rPr>
          <w:b/>
        </w:rPr>
        <w:t xml:space="preserve"> </w:t>
      </w:r>
      <w:proofErr w:type="spellStart"/>
      <w:r w:rsidR="007A4BB6" w:rsidRPr="008A13B3">
        <w:rPr>
          <w:b/>
        </w:rPr>
        <w:t>xx</w:t>
      </w:r>
      <w:proofErr w:type="spellEnd"/>
      <w:r w:rsidRPr="008A13B3">
        <w:rPr>
          <w:b/>
        </w:rPr>
        <w:t xml:space="preserve">. </w:t>
      </w:r>
      <w:proofErr w:type="spellStart"/>
      <w:r w:rsidR="007A4BB6" w:rsidRPr="008A13B3">
        <w:rPr>
          <w:b/>
        </w:rPr>
        <w:t>xxxx</w:t>
      </w:r>
      <w:proofErr w:type="spellEnd"/>
      <w:r w:rsidRPr="008A13B3">
        <w:rPr>
          <w:b/>
        </w:rPr>
        <w:t>.</w:t>
      </w:r>
      <w:r w:rsidRPr="00634533">
        <w:t xml:space="preserve"> </w:t>
      </w:r>
      <w:r w:rsidRPr="00E87172">
        <w:t>Daň z přidané hodnoty (dále také jen DPH) je považována za způsobilý výdaj dle věty první a v případě, kdy příjemce není plátcem DPH, resp. nemůže uplatnit v souvislosti s realizací projektu dle č</w:t>
      </w:r>
      <w:r w:rsidR="008A13B3">
        <w:t>l</w:t>
      </w:r>
      <w:r w:rsidRPr="00E87172">
        <w:t xml:space="preserve">. I. této smlouvy nárok na odpočet DPH na vstupu. Pokud je uplatňován režim revers </w:t>
      </w:r>
      <w:proofErr w:type="spellStart"/>
      <w:r w:rsidRPr="00E87172">
        <w:t>charge</w:t>
      </w:r>
      <w:proofErr w:type="spellEnd"/>
      <w:r w:rsidRPr="00E87172">
        <w:t xml:space="preserve"> musí příjemce současně doložit i náležitosti uvedené v čl. III odst. </w:t>
      </w:r>
      <w:r w:rsidR="00496156" w:rsidRPr="00E87172">
        <w:t>9</w:t>
      </w:r>
      <w:r w:rsidRPr="00E87172">
        <w:t>.</w:t>
      </w:r>
      <w:r w:rsidR="002410C8" w:rsidRPr="00C60B1B">
        <w:t xml:space="preserve"> </w:t>
      </w:r>
      <w:r w:rsidR="002410C8" w:rsidRPr="00F75843">
        <w:t>Z dotace nelze hradit výdaje za alkohol a tabák a výrobky z nich.</w:t>
      </w:r>
    </w:p>
    <w:p w14:paraId="4145B6BC" w14:textId="74E584B6"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ukončení r</w:t>
      </w:r>
      <w:r w:rsidR="00867336">
        <w:t xml:space="preserve">ealizace projektu je </w:t>
      </w:r>
      <w:r>
        <w:t xml:space="preserve">nejpozději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14:paraId="2A802197" w14:textId="2B6FF18E" w:rsidR="004523BC" w:rsidRPr="005A6024" w:rsidRDefault="00E87172" w:rsidP="00E1206F">
      <w:pPr>
        <w:numPr>
          <w:ilvl w:val="0"/>
          <w:numId w:val="1"/>
        </w:numPr>
        <w:tabs>
          <w:tab w:val="clear" w:pos="502"/>
        </w:tabs>
        <w:spacing w:before="120" w:line="276" w:lineRule="auto"/>
        <w:ind w:left="284" w:hanging="284"/>
        <w:jc w:val="both"/>
        <w:rPr>
          <w:color w:val="808080" w:themeColor="background1" w:themeShade="80"/>
        </w:rPr>
      </w:pPr>
      <w:r w:rsidRPr="006E74CA">
        <w:t>Ukončením realizace projektu se rozumí dokončení veškerých aktivit na projektu a zároveň protokolární převzetí projektu mezi příjemcem a zhotovitelem projektu. Aktivitou projektu není úhrada poslední vystavené faktury.</w:t>
      </w:r>
    </w:p>
    <w:p w14:paraId="5DFF49BA" w14:textId="77777777"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25BC3A97" w14:textId="1261F3C7"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gramStart"/>
      <w:r w:rsidR="00472163">
        <w:rPr>
          <w:b/>
        </w:rPr>
        <w:t>1</w:t>
      </w:r>
      <w:r w:rsidR="00D53E64" w:rsidRPr="00DF4F60">
        <w:rPr>
          <w:b/>
        </w:rPr>
        <w:t>.</w:t>
      </w:r>
      <w:r w:rsidR="00472163">
        <w:rPr>
          <w:b/>
        </w:rPr>
        <w:t>12</w:t>
      </w:r>
      <w:r w:rsidR="00D53E64" w:rsidRPr="00DF4F60">
        <w:rPr>
          <w:b/>
        </w:rPr>
        <w:t>.</w:t>
      </w:r>
      <w:r w:rsidR="00472163">
        <w:rPr>
          <w:b/>
        </w:rPr>
        <w:t>2018</w:t>
      </w:r>
      <w:proofErr w:type="gram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w:t>
      </w:r>
      <w:r w:rsidR="00E87172">
        <w:t>ušném formuláři uvedené</w:t>
      </w:r>
      <w:r w:rsidRPr="00DF3057">
        <w:t xml:space="preserve">m v příloze č. 1 této smlouvy, který musí být v termínu pro vyúčtování předložen </w:t>
      </w:r>
      <w:r w:rsidRPr="00C60B1B">
        <w:t xml:space="preserve">odboru </w:t>
      </w:r>
      <w:r w:rsidR="00E87172">
        <w:t>kultury, památkové péče a cestovního ruch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14:paraId="41207A6A"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1604F9E5" w14:textId="77777777" w:rsidR="004523BC" w:rsidRPr="00E87172"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w:t>
      </w:r>
      <w:r w:rsidRPr="00604D56">
        <w:lastRenderedPageBreak/>
        <w:t xml:space="preserve">kterých bude zřejmý účel a způsob využití poskytnutých finančních prostředků poskytovatele. </w:t>
      </w:r>
      <w:r w:rsidRPr="00E87172">
        <w:t xml:space="preserve">Pokud má být způsobilým výdajem i DPH dle čl. III. odst. </w:t>
      </w:r>
      <w:r w:rsidR="002852C0" w:rsidRPr="00E87172">
        <w:t>3</w:t>
      </w:r>
      <w:r w:rsidRPr="00E87172">
        <w:t xml:space="preserve">. a je uplatněn režim revers </w:t>
      </w:r>
      <w:proofErr w:type="spellStart"/>
      <w:r w:rsidRPr="00E87172">
        <w:t>charge</w:t>
      </w:r>
      <w:proofErr w:type="spellEnd"/>
      <w:r w:rsidRPr="00E87172">
        <w:t xml:space="preserve"> musí být příjemcem předloženy následující podklady: </w:t>
      </w:r>
    </w:p>
    <w:p w14:paraId="57F3814F"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kopie daňového přiznání k DPH podle § 101 zákona o DPH,</w:t>
      </w:r>
    </w:p>
    <w:p w14:paraId="33B4999A"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kopie evidence pro daňové účely podle § 100 zákona o DPH (s náležitostmi dle § 92a),</w:t>
      </w:r>
    </w:p>
    <w:p w14:paraId="327583FC"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doklad o úhradě daňové povinnosti FÚ - kopie výpisu z bankovního účtu.</w:t>
      </w:r>
    </w:p>
    <w:p w14:paraId="6155289F" w14:textId="77777777"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B043FF2" w14:textId="77777777"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0D15D4C6" w14:textId="1CD3FF6E"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14:paraId="48B80DEE" w14:textId="3A412F83" w:rsidR="00B46817" w:rsidRDefault="00B46817" w:rsidP="00B46817">
      <w:pPr>
        <w:numPr>
          <w:ilvl w:val="0"/>
          <w:numId w:val="4"/>
        </w:numPr>
        <w:tabs>
          <w:tab w:val="clear" w:pos="1080"/>
        </w:tabs>
        <w:spacing w:before="120" w:line="276" w:lineRule="auto"/>
        <w:ind w:left="993" w:hanging="426"/>
        <w:jc w:val="both"/>
      </w:pPr>
      <w:r>
        <w:t xml:space="preserve">kopii </w:t>
      </w:r>
      <w:r w:rsidRPr="00DD71D6">
        <w:t>zápis</w:t>
      </w:r>
      <w:r>
        <w:t>u</w:t>
      </w:r>
      <w:r w:rsidRPr="00DD71D6">
        <w:t xml:space="preserve"> o převzetí projektu mezi příjemcem a zhotovitelem projektu</w:t>
      </w:r>
      <w:r>
        <w:t xml:space="preserve">, </w:t>
      </w:r>
      <w:r w:rsidRPr="00BB6B8B">
        <w:t>ze kterého bude patrný skutečný termín realizace projektu</w:t>
      </w:r>
      <w:r>
        <w:t>,</w:t>
      </w:r>
    </w:p>
    <w:p w14:paraId="57FB3668" w14:textId="33F5B676" w:rsidR="00B46817" w:rsidRDefault="00B46817" w:rsidP="00B46817">
      <w:pPr>
        <w:numPr>
          <w:ilvl w:val="0"/>
          <w:numId w:val="4"/>
        </w:numPr>
        <w:tabs>
          <w:tab w:val="clear" w:pos="1080"/>
        </w:tabs>
        <w:spacing w:before="120" w:line="276" w:lineRule="auto"/>
        <w:ind w:left="993" w:hanging="426"/>
        <w:jc w:val="both"/>
      </w:pPr>
      <w:r>
        <w:t>kopii dodat</w:t>
      </w:r>
      <w:r w:rsidRPr="00DD71D6">
        <w:t>k</w:t>
      </w:r>
      <w:r>
        <w:t>u ke smlouvě o dílo nebo nové objednávky</w:t>
      </w:r>
      <w:r w:rsidRPr="00DD71D6">
        <w:t xml:space="preserve"> v případě změny v rozsahu projektu</w:t>
      </w:r>
      <w:r>
        <w:t>,</w:t>
      </w:r>
    </w:p>
    <w:p w14:paraId="5B63108B" w14:textId="226D9D45" w:rsidR="00B46817" w:rsidRDefault="00B46817" w:rsidP="00B46817">
      <w:pPr>
        <w:numPr>
          <w:ilvl w:val="0"/>
          <w:numId w:val="4"/>
        </w:numPr>
        <w:tabs>
          <w:tab w:val="clear" w:pos="1080"/>
        </w:tabs>
        <w:spacing w:before="120" w:line="276" w:lineRule="auto"/>
        <w:ind w:left="993" w:hanging="426"/>
        <w:jc w:val="both"/>
      </w:pPr>
      <w:r w:rsidRPr="00D01566">
        <w:t>fotodokumentaci realizované obnovy,</w:t>
      </w:r>
    </w:p>
    <w:p w14:paraId="027E7965" w14:textId="67B9C4B5" w:rsidR="00B46817" w:rsidRDefault="00B46817" w:rsidP="00B46817">
      <w:pPr>
        <w:numPr>
          <w:ilvl w:val="0"/>
          <w:numId w:val="4"/>
        </w:numPr>
        <w:tabs>
          <w:tab w:val="clear" w:pos="1080"/>
        </w:tabs>
        <w:spacing w:before="120" w:line="276" w:lineRule="auto"/>
        <w:ind w:left="993" w:hanging="426"/>
        <w:jc w:val="both"/>
      </w:pPr>
      <w:r w:rsidRPr="00D01566">
        <w:t>čestné prohlášení o čerpání dalších dotačních prostředků na realizaci projektu,</w:t>
      </w:r>
    </w:p>
    <w:p w14:paraId="09D45F4D" w14:textId="4EDDF19E" w:rsidR="00E87172" w:rsidRPr="00C9643A" w:rsidRDefault="00B46817" w:rsidP="00B46817">
      <w:pPr>
        <w:numPr>
          <w:ilvl w:val="0"/>
          <w:numId w:val="4"/>
        </w:numPr>
        <w:tabs>
          <w:tab w:val="clear" w:pos="1080"/>
        </w:tabs>
        <w:spacing w:before="120" w:line="276" w:lineRule="auto"/>
        <w:ind w:left="993" w:hanging="426"/>
        <w:jc w:val="both"/>
      </w:pPr>
      <w:r w:rsidRPr="00D01566">
        <w:t xml:space="preserve">v případě restaurování 1 </w:t>
      </w:r>
      <w:proofErr w:type="spellStart"/>
      <w:r w:rsidRPr="00D01566">
        <w:t>paré</w:t>
      </w:r>
      <w:proofErr w:type="spellEnd"/>
      <w:r w:rsidRPr="00D01566">
        <w:t xml:space="preserve"> restaurátorské zprávy.</w:t>
      </w:r>
    </w:p>
    <w:p w14:paraId="63884A60" w14:textId="67650A64"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B46817">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B46817">
        <w:t>…</w:t>
      </w:r>
      <w:r w:rsidR="009133EC" w:rsidRPr="00B46817">
        <w:t>…</w:t>
      </w:r>
      <w:r w:rsidR="00B46817">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7E9A2A79" w14:textId="0CE6A4C9"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B46817">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14:paraId="7B5C6FD8" w14:textId="3B1C0036"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B46817">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243BB678" w14:textId="31112690" w:rsidR="00320466" w:rsidRDefault="00725C0E" w:rsidP="00E1206F">
      <w:pPr>
        <w:pStyle w:val="Odstavecseseznamem"/>
        <w:numPr>
          <w:ilvl w:val="0"/>
          <w:numId w:val="12"/>
        </w:numPr>
        <w:spacing w:before="120" w:line="276" w:lineRule="auto"/>
        <w:ind w:left="284" w:hanging="426"/>
        <w:jc w:val="both"/>
      </w:pPr>
      <w:r>
        <w:lastRenderedPageBreak/>
        <w:t>Z</w:t>
      </w:r>
      <w:r w:rsidR="00652609">
        <w:t xml:space="preserve">měny </w:t>
      </w:r>
      <w:r>
        <w:t>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21D3DCF5" w14:textId="77777777"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14:paraId="57D061CB" w14:textId="08EFA237"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B46817">
        <w:t>kultury, památkové péče a cestovního ruchu</w:t>
      </w:r>
      <w:r>
        <w:t xml:space="preserve"> </w:t>
      </w:r>
      <w:r w:rsidRPr="00DF3057">
        <w:t>Krajského úřadu Libereckého kraje</w:t>
      </w:r>
      <w:r w:rsidR="004B7337">
        <w:t xml:space="preserve"> posoudí, zda žádost</w:t>
      </w:r>
      <w:r>
        <w:t xml:space="preserve"> o změnu projektu podléhá schválení </w:t>
      </w:r>
      <w:r w:rsidR="00F80C15">
        <w:t>Z</w:t>
      </w:r>
      <w:r w:rsidR="00B46817">
        <w:t>astupitelstva</w:t>
      </w:r>
      <w:r w:rsidR="008B03F9">
        <w:t xml:space="preserve"> </w:t>
      </w:r>
      <w:r>
        <w:t>Libereckého kraje a vyžaduje uzavření dodatku.</w:t>
      </w:r>
    </w:p>
    <w:p w14:paraId="70448AD3" w14:textId="1006B5B3"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Libereckého kraje</w:t>
      </w:r>
      <w:r w:rsidR="00BF5181">
        <w:t>.</w:t>
      </w:r>
      <w:r w:rsidR="00605C85">
        <w:t xml:space="preserve"> </w:t>
      </w:r>
      <w:r w:rsidR="00B46817">
        <w:t>Příjemce se zavazuje k tomu, aby po dobu realizace projektu dle čl. I. odst. 1 umístil na objektu, v němž/na němž je projekt realizován, na viditelném místě logo Libereckého kraje vyobrazené v příloze č. 3, která</w:t>
      </w:r>
      <w:r w:rsidR="00B46817" w:rsidRPr="00FF75BF">
        <w:t xml:space="preserve"> je nedílnou součástí této smlouvy.</w:t>
      </w:r>
      <w:r w:rsidR="00B46817">
        <w:t xml:space="preserve"> </w:t>
      </w:r>
      <w:r w:rsidR="00BB7057">
        <w:t>Tato povinnost se nevztahuje na projekty realizované před nabytím účinnosti smlouvy.</w:t>
      </w:r>
    </w:p>
    <w:p w14:paraId="108EB7F1" w14:textId="77777777"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4E33529F" w14:textId="7777777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21F56ED6" w14:textId="77777777"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14:paraId="5FA9CFBF" w14:textId="77777777"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1093C195" w14:textId="77777777"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14:paraId="0F7639E3" w14:textId="77777777"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14:paraId="45977B40" w14:textId="77777777"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14:paraId="5F603285" w14:textId="77777777"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14:paraId="087F0438" w14:textId="77777777"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0BD17B0A" w14:textId="712A6BAA"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w:t>
      </w:r>
      <w:r w:rsidR="00B46817">
        <w:t>vidace příjemce. V případě, že </w:t>
      </w:r>
      <w:r w:rsidRPr="004D0F1A">
        <w:t xml:space="preserve">v důsledku zániku příjemce s likvidací není možné provést projekt, na který byla dotace poskytnuta, je příjemce povinen vrátit celou částku poskytnuté dotace poskytovateli, a to nejpozději do zahájení likvidace příjemce. Pokud </w:t>
      </w:r>
      <w:r w:rsidRPr="004D0F1A">
        <w:lastRenderedPageBreak/>
        <w:t>příjemce nevrátí do lhůt uvedených výše poskytnutou dotaci, stávají se prostředky dotace zadrženými ve smyslu § 22 a násl. zákona č. 250/2000 Sb., a bude postupováno dle tohoto zákona.</w:t>
      </w:r>
    </w:p>
    <w:p w14:paraId="7E69E5ED" w14:textId="77777777"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3FA6B740" w14:textId="77777777"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5C2F605B" w14:textId="77777777" w:rsidR="00E1206F" w:rsidRPr="00BD760A" w:rsidRDefault="00E1206F" w:rsidP="004B7337">
      <w:pPr>
        <w:spacing w:before="120" w:line="276" w:lineRule="auto"/>
        <w:jc w:val="both"/>
        <w:rPr>
          <w:color w:val="808080"/>
        </w:rPr>
      </w:pPr>
    </w:p>
    <w:p w14:paraId="20907D45" w14:textId="77777777" w:rsidR="004523BC" w:rsidRPr="00035CEC" w:rsidRDefault="004523BC" w:rsidP="00BD760A">
      <w:pPr>
        <w:jc w:val="center"/>
        <w:outlineLvl w:val="0"/>
        <w:rPr>
          <w:b/>
        </w:rPr>
      </w:pPr>
      <w:r w:rsidRPr="00035CEC">
        <w:rPr>
          <w:b/>
        </w:rPr>
        <w:t>Článek IV.</w:t>
      </w:r>
    </w:p>
    <w:p w14:paraId="62227D5B" w14:textId="77777777" w:rsidR="004523BC" w:rsidRDefault="004523BC" w:rsidP="00BD760A">
      <w:pPr>
        <w:jc w:val="center"/>
        <w:rPr>
          <w:b/>
        </w:rPr>
      </w:pPr>
      <w:r w:rsidRPr="00035CEC">
        <w:rPr>
          <w:b/>
        </w:rPr>
        <w:t>Kontrola hospodaření a sankce za nedodržení účelu a podmínek smlouvy</w:t>
      </w:r>
    </w:p>
    <w:p w14:paraId="602FFC39"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2BEC13B0" w14:textId="77777777"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ABC1FE1" w14:textId="77777777"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3E1FC584" w14:textId="7777777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63E93D6E" w14:textId="77777777"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05E6950F" w14:textId="77777777"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79F109BB"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5745EB65" w14:textId="77777777" w:rsidTr="0031358B">
        <w:trPr>
          <w:jc w:val="center"/>
        </w:trPr>
        <w:tc>
          <w:tcPr>
            <w:tcW w:w="3268" w:type="dxa"/>
            <w:shd w:val="clear" w:color="auto" w:fill="auto"/>
            <w:vAlign w:val="center"/>
          </w:tcPr>
          <w:p w14:paraId="2F0F4E5C"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793DE9F9"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3177F7E8" w14:textId="77777777" w:rsidTr="0031358B">
        <w:trPr>
          <w:jc w:val="center"/>
        </w:trPr>
        <w:tc>
          <w:tcPr>
            <w:tcW w:w="3268" w:type="dxa"/>
            <w:shd w:val="clear" w:color="auto" w:fill="auto"/>
            <w:vAlign w:val="center"/>
          </w:tcPr>
          <w:p w14:paraId="306457EF"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8E484A"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08C00668" w14:textId="77777777" w:rsidTr="0031358B">
        <w:trPr>
          <w:jc w:val="center"/>
        </w:trPr>
        <w:tc>
          <w:tcPr>
            <w:tcW w:w="3268" w:type="dxa"/>
            <w:shd w:val="clear" w:color="auto" w:fill="auto"/>
            <w:vAlign w:val="center"/>
          </w:tcPr>
          <w:p w14:paraId="626E3B86"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39EE5F05"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49C2711D" w14:textId="77777777" w:rsidR="00C60B1B" w:rsidRDefault="00406CAF" w:rsidP="004B7337">
      <w:pPr>
        <w:spacing w:before="120" w:line="276" w:lineRule="auto"/>
        <w:ind w:left="993" w:right="227"/>
        <w:jc w:val="both"/>
      </w:pPr>
      <w:r>
        <w:lastRenderedPageBreak/>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437A3B41" w14:textId="77777777"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433FFEA9" w14:textId="77777777"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09196F44" w14:textId="77777777" w:rsidR="002B4189" w:rsidRPr="004D0F1A" w:rsidRDefault="00230555" w:rsidP="004A55FF">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14:paraId="2FCE3D53" w14:textId="0FFEF90C" w:rsidR="007E081F" w:rsidRDefault="007E081F" w:rsidP="004A55FF">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008D72DD">
        <w:t xml:space="preserve"> </w:t>
      </w:r>
      <w:r w:rsidRPr="004D0F1A">
        <w:t>% z poskytnuté dotace.</w:t>
      </w:r>
    </w:p>
    <w:p w14:paraId="161366C8" w14:textId="77777777" w:rsidR="008073F0" w:rsidRDefault="008073F0" w:rsidP="004A55FF">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015AC108" w14:textId="77777777" w:rsidR="008073F0" w:rsidRDefault="008073F0" w:rsidP="004A55FF">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11ABF021" w14:textId="159B31CC" w:rsidR="008073F0" w:rsidRDefault="008073F0" w:rsidP="004A55FF">
      <w:pPr>
        <w:pStyle w:val="Odstavecseseznamem"/>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8D72DD">
        <w:t xml:space="preserve"> </w:t>
      </w:r>
      <w:r>
        <w:t>% z poskytnuté dotace</w:t>
      </w:r>
      <w:r w:rsidR="004B7337">
        <w:t>.</w:t>
      </w:r>
    </w:p>
    <w:p w14:paraId="0C27D984"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6FD04C6B"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2510948E" w14:textId="19A7AA70"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081FC835" w14:textId="65D5E708"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0D088C" w:rsidRPr="00612775">
        <w:t>19-7964250217/0100</w:t>
      </w:r>
      <w:r w:rsidR="008C0EFD">
        <w:t xml:space="preserve"> s variabilním symb</w:t>
      </w:r>
      <w:r w:rsidR="00DB5C73">
        <w:t>olem č</w:t>
      </w:r>
      <w:r w:rsidR="004B7337">
        <w:t xml:space="preserve">. </w:t>
      </w:r>
      <w:r w:rsidR="004B7337" w:rsidRPr="00F85DCF">
        <w:t>………</w:t>
      </w:r>
    </w:p>
    <w:p w14:paraId="46504AB5" w14:textId="77777777" w:rsidR="00352841" w:rsidRDefault="00352841" w:rsidP="0046311F">
      <w:pPr>
        <w:spacing w:before="120" w:line="276" w:lineRule="auto"/>
        <w:outlineLvl w:val="0"/>
        <w:rPr>
          <w:b/>
        </w:rPr>
      </w:pPr>
    </w:p>
    <w:p w14:paraId="114ED71A" w14:textId="77777777" w:rsidR="004523BC" w:rsidRPr="000D530F" w:rsidRDefault="004523BC" w:rsidP="0046311F">
      <w:pPr>
        <w:jc w:val="center"/>
        <w:outlineLvl w:val="0"/>
        <w:rPr>
          <w:b/>
        </w:rPr>
      </w:pPr>
      <w:r w:rsidRPr="000D530F">
        <w:rPr>
          <w:b/>
        </w:rPr>
        <w:t>Článek V.</w:t>
      </w:r>
    </w:p>
    <w:p w14:paraId="189EAFA7" w14:textId="77777777" w:rsidR="004523BC" w:rsidRPr="000D530F" w:rsidRDefault="004523BC" w:rsidP="0046311F">
      <w:pPr>
        <w:jc w:val="center"/>
        <w:rPr>
          <w:b/>
        </w:rPr>
      </w:pPr>
      <w:r w:rsidRPr="000D530F">
        <w:rPr>
          <w:b/>
        </w:rPr>
        <w:t>Závěrečná ustanovení</w:t>
      </w:r>
    </w:p>
    <w:p w14:paraId="1AC55DC8"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w:t>
      </w:r>
      <w:r w:rsidRPr="000D530F">
        <w:lastRenderedPageBreak/>
        <w:t xml:space="preserve">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20AB7968" w14:textId="77777777"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6D5D43A6" w14:textId="77777777"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2DF93257" w14:textId="77777777"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Finanční prostředky poskytnuté dle této smlouvy mají charakter podpory de </w:t>
      </w:r>
      <w:proofErr w:type="spellStart"/>
      <w:r w:rsidRPr="0046311F">
        <w:rPr>
          <w:iCs/>
          <w:color w:val="A6A6A6"/>
        </w:rPr>
        <w:t>minimis</w:t>
      </w:r>
      <w:proofErr w:type="spellEnd"/>
      <w:r w:rsidRPr="0046311F">
        <w:rPr>
          <w:iCs/>
          <w:color w:val="A6A6A6"/>
        </w:rPr>
        <w:t xml:space="preserve"> podle nařízení Evropské komise č. 1407/2013 o použití článků 107 a 108 Smlouvy o fungování Evropské unie na podporu de </w:t>
      </w:r>
      <w:proofErr w:type="spellStart"/>
      <w:r w:rsidRPr="0046311F">
        <w:rPr>
          <w:iCs/>
          <w:color w:val="A6A6A6"/>
        </w:rPr>
        <w:t>minimis</w:t>
      </w:r>
      <w:proofErr w:type="spellEnd"/>
      <w:r w:rsidRPr="0046311F">
        <w:rPr>
          <w:iCs/>
          <w:color w:val="A6A6A6"/>
        </w:rPr>
        <w:t xml:space="preserve">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w:t>
      </w:r>
      <w:proofErr w:type="spellStart"/>
      <w:r w:rsidRPr="0046311F">
        <w:rPr>
          <w:iCs/>
          <w:color w:val="A6A6A6"/>
        </w:rPr>
        <w:t>minimis</w:t>
      </w:r>
      <w:proofErr w:type="spellEnd"/>
      <w:r w:rsidRPr="0046311F">
        <w:rPr>
          <w:iCs/>
          <w:color w:val="A6A6A6"/>
        </w:rPr>
        <w:t>“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6311F">
        <w:rPr>
          <w:iCs/>
          <w:color w:val="A6A6A6"/>
          <w:lang w:eastAsia="de-DE"/>
        </w:rPr>
        <w:t>minimis</w:t>
      </w:r>
      <w:proofErr w:type="spellEnd"/>
      <w:r w:rsidRPr="0046311F">
        <w:rPr>
          <w:iCs/>
          <w:color w:val="A6A6A6"/>
          <w:lang w:eastAsia="de-DE"/>
        </w:rPr>
        <w:t xml:space="preserve"> do centrálního registru podpor de </w:t>
      </w:r>
      <w:proofErr w:type="spellStart"/>
      <w:r w:rsidRPr="0046311F">
        <w:rPr>
          <w:iCs/>
          <w:color w:val="A6A6A6"/>
          <w:lang w:eastAsia="de-DE"/>
        </w:rPr>
        <w:t>minimis</w:t>
      </w:r>
      <w:proofErr w:type="spellEnd"/>
      <w:r w:rsidRPr="0046311F">
        <w:rPr>
          <w:iCs/>
          <w:color w:val="A6A6A6"/>
          <w:lang w:eastAsia="de-DE"/>
        </w:rPr>
        <w:t xml:space="preserve">. Vyjde-li při zaznamenávání údajů do centrálního registru najevo, že je limit příjemce pro poskytnutí podpory de </w:t>
      </w:r>
      <w:proofErr w:type="spellStart"/>
      <w:r w:rsidRPr="0046311F">
        <w:rPr>
          <w:iCs/>
          <w:color w:val="A6A6A6"/>
          <w:lang w:eastAsia="de-DE"/>
        </w:rPr>
        <w:t>minimis</w:t>
      </w:r>
      <w:proofErr w:type="spellEnd"/>
      <w:r w:rsidRPr="0046311F">
        <w:rPr>
          <w:iCs/>
          <w:color w:val="A6A6A6"/>
          <w:lang w:eastAsia="de-DE"/>
        </w:rPr>
        <w:t xml:space="preserve"> vyčerpán, příjemci zaniká nárok na poskytnutí dotace a tato smlouva se od počátku ruší.</w:t>
      </w:r>
    </w:p>
    <w:p w14:paraId="4C0CF0F9"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w:t>
      </w:r>
      <w:proofErr w:type="spellStart"/>
      <w:r w:rsidRPr="0046311F">
        <w:rPr>
          <w:iCs/>
          <w:color w:val="A6A6A6"/>
          <w:lang w:eastAsia="de-DE"/>
        </w:rPr>
        <w:t>minimis</w:t>
      </w:r>
      <w:proofErr w:type="spellEnd"/>
      <w:r w:rsidRPr="0046311F">
        <w:rPr>
          <w:iCs/>
          <w:color w:val="A6A6A6"/>
          <w:lang w:eastAsia="de-DE"/>
        </w:rPr>
        <w:t xml:space="preserve"> dle výše uvedeného nařízení Evropské komise. Pokud se později ukáže toto prohlášení jako nepravdivé, příjemci zaniká nárok na dotaci a tato smlouva se od počátku ruší.</w:t>
      </w:r>
    </w:p>
    <w:p w14:paraId="2785513B"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6311F">
        <w:rPr>
          <w:iCs/>
          <w:color w:val="A6A6A6"/>
        </w:rPr>
        <w:t>minimis</w:t>
      </w:r>
      <w:proofErr w:type="spellEnd"/>
      <w:r w:rsidRPr="0046311F">
        <w:rPr>
          <w:iCs/>
          <w:color w:val="A6A6A6"/>
        </w:rPr>
        <w:t xml:space="preserve"> poskytnutou dle této smlouvy rozdělit v Centrálním registru podpor malého rozsahu.</w:t>
      </w:r>
    </w:p>
    <w:p w14:paraId="408A16EE"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0C9E81C7"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37E5768D"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7901CF18"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5572BDAF" w14:textId="535E6C88" w:rsidR="004523BC" w:rsidRDefault="004523BC" w:rsidP="00E1206F">
      <w:pPr>
        <w:pStyle w:val="Odstavecseseznamem"/>
        <w:numPr>
          <w:ilvl w:val="0"/>
          <w:numId w:val="15"/>
        </w:numPr>
        <w:spacing w:before="120" w:line="276" w:lineRule="auto"/>
        <w:ind w:left="284" w:hanging="426"/>
        <w:jc w:val="both"/>
      </w:pPr>
      <w:r>
        <w:lastRenderedPageBreak/>
        <w:t xml:space="preserve">Tato smlouva je </w:t>
      </w:r>
      <w:r w:rsidRPr="0011600C">
        <w:t xml:space="preserve">vyhotovena ve </w:t>
      </w:r>
      <w:r w:rsidRPr="004470E2">
        <w:rPr>
          <w:color w:val="808080" w:themeColor="background1" w:themeShade="80"/>
        </w:rPr>
        <w:t>třech</w:t>
      </w:r>
      <w:r w:rsidR="004470E2" w:rsidRPr="004470E2">
        <w:rPr>
          <w:color w:val="808080" w:themeColor="background1" w:themeShade="80"/>
        </w:rPr>
        <w:t>/čtyřech</w:t>
      </w:r>
      <w:r w:rsidRPr="004470E2">
        <w:rPr>
          <w:color w:val="808080" w:themeColor="background1" w:themeShade="80"/>
        </w:rPr>
        <w:t xml:space="preserve"> </w:t>
      </w:r>
      <w:r w:rsidRPr="0011600C">
        <w:t>stejnopisech, z nichž dvě vyhotovení si ponechá p</w:t>
      </w:r>
      <w:r>
        <w:t xml:space="preserve">oskytovatel a </w:t>
      </w:r>
      <w:r w:rsidRPr="004470E2">
        <w:rPr>
          <w:color w:val="808080" w:themeColor="background1" w:themeShade="80"/>
        </w:rPr>
        <w:t>jedno</w:t>
      </w:r>
      <w:r w:rsidR="004470E2" w:rsidRPr="004470E2">
        <w:rPr>
          <w:color w:val="808080" w:themeColor="background1" w:themeShade="80"/>
        </w:rPr>
        <w:t>/dvě</w:t>
      </w:r>
      <w:r w:rsidRPr="004470E2">
        <w:rPr>
          <w:color w:val="808080" w:themeColor="background1" w:themeShade="80"/>
        </w:rPr>
        <w:t xml:space="preserve"> </w:t>
      </w:r>
      <w:r>
        <w:t xml:space="preserve">vyhotovení </w:t>
      </w:r>
      <w:r w:rsidRPr="0011600C">
        <w:t>obdrží</w:t>
      </w:r>
      <w:r>
        <w:t xml:space="preserve"> příjemce.</w:t>
      </w:r>
    </w:p>
    <w:p w14:paraId="2DE3C70E" w14:textId="77777777"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16582DD1" w14:textId="77777777"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14:paraId="4FE27A93" w14:textId="77777777"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14:paraId="3E853677" w14:textId="77777777"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17873DA3" w14:textId="77777777"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3A5457DA" w14:textId="09853138" w:rsidR="00445BE3" w:rsidRPr="004470E2" w:rsidRDefault="00445BE3" w:rsidP="00E1206F">
      <w:pPr>
        <w:pStyle w:val="Odstavecseseznamem"/>
        <w:numPr>
          <w:ilvl w:val="0"/>
          <w:numId w:val="16"/>
        </w:numPr>
        <w:spacing w:before="120" w:line="276" w:lineRule="auto"/>
        <w:jc w:val="both"/>
      </w:pPr>
      <w:r w:rsidRPr="004470E2">
        <w:rPr>
          <w:bCs/>
        </w:rPr>
        <w:t>P</w:t>
      </w:r>
      <w:r w:rsidR="0046311F" w:rsidRPr="004470E2">
        <w:rPr>
          <w:bCs/>
        </w:rPr>
        <w:t>říloha č. 3:</w:t>
      </w:r>
      <w:r w:rsidR="004470E2" w:rsidRPr="004470E2">
        <w:rPr>
          <w:bCs/>
        </w:rPr>
        <w:t xml:space="preserve"> Logo Libereckého kraje</w:t>
      </w:r>
    </w:p>
    <w:p w14:paraId="4B9F2A61" w14:textId="77777777" w:rsidR="004523BC" w:rsidRDefault="004523BC" w:rsidP="00C93558">
      <w:pPr>
        <w:spacing w:before="120" w:line="276" w:lineRule="auto"/>
        <w:jc w:val="both"/>
      </w:pPr>
    </w:p>
    <w:p w14:paraId="3429AFF1" w14:textId="77777777" w:rsidR="0046311F" w:rsidRDefault="0046311F" w:rsidP="00C93558">
      <w:pPr>
        <w:spacing w:before="120" w:line="276" w:lineRule="auto"/>
        <w:jc w:val="both"/>
      </w:pPr>
    </w:p>
    <w:p w14:paraId="3E4F8F30" w14:textId="77777777" w:rsidR="004523BC" w:rsidRDefault="0046311F" w:rsidP="0046311F">
      <w:pPr>
        <w:tabs>
          <w:tab w:val="left" w:pos="5670"/>
        </w:tabs>
        <w:spacing w:before="120" w:line="276" w:lineRule="auto"/>
        <w:jc w:val="both"/>
      </w:pPr>
      <w:r>
        <w:t>V Liberci dne: …………….</w:t>
      </w:r>
      <w:r>
        <w:tab/>
      </w:r>
      <w:r w:rsidR="004523BC">
        <w:t>V ………….… dne: ………….</w:t>
      </w:r>
    </w:p>
    <w:p w14:paraId="0D34E7BA" w14:textId="77777777" w:rsidR="00E1206F" w:rsidRDefault="00E1206F" w:rsidP="00C93558">
      <w:pPr>
        <w:spacing w:before="120" w:line="276" w:lineRule="auto"/>
        <w:jc w:val="both"/>
      </w:pPr>
    </w:p>
    <w:p w14:paraId="41AA8264" w14:textId="77777777" w:rsidR="004523BC" w:rsidRDefault="0046311F" w:rsidP="0046311F">
      <w:pPr>
        <w:tabs>
          <w:tab w:val="left" w:pos="5670"/>
        </w:tabs>
        <w:spacing w:before="120" w:line="276" w:lineRule="auto"/>
        <w:jc w:val="both"/>
      </w:pPr>
      <w:r>
        <w:t>Za poskytovatele:</w:t>
      </w:r>
      <w:r>
        <w:tab/>
        <w:t>Za příjemce:</w:t>
      </w:r>
    </w:p>
    <w:p w14:paraId="45591C88" w14:textId="77777777" w:rsidR="004523BC" w:rsidRDefault="004523BC" w:rsidP="00C93558">
      <w:pPr>
        <w:spacing w:before="120" w:line="276" w:lineRule="auto"/>
        <w:jc w:val="both"/>
      </w:pPr>
    </w:p>
    <w:p w14:paraId="06A85DF5" w14:textId="77777777" w:rsidR="0046311F" w:rsidRDefault="0046311F" w:rsidP="00C93558">
      <w:pPr>
        <w:spacing w:before="120" w:line="276" w:lineRule="auto"/>
        <w:jc w:val="both"/>
      </w:pPr>
    </w:p>
    <w:p w14:paraId="04293D99" w14:textId="77777777" w:rsidR="0046311F" w:rsidRDefault="0046311F" w:rsidP="00C93558">
      <w:pPr>
        <w:spacing w:before="120" w:line="276" w:lineRule="auto"/>
        <w:jc w:val="both"/>
      </w:pPr>
    </w:p>
    <w:p w14:paraId="3D2CD5E6" w14:textId="77777777" w:rsidR="004523BC" w:rsidRDefault="004523BC" w:rsidP="00C93558">
      <w:pPr>
        <w:spacing w:before="120" w:line="276" w:lineRule="auto"/>
        <w:jc w:val="both"/>
      </w:pPr>
      <w:r>
        <w:t>……………………………….</w:t>
      </w:r>
      <w:r>
        <w:tab/>
      </w:r>
      <w:r>
        <w:tab/>
      </w:r>
      <w:r>
        <w:tab/>
      </w:r>
      <w:r>
        <w:tab/>
        <w:t>……………………………….</w:t>
      </w:r>
    </w:p>
    <w:p w14:paraId="2065F68D" w14:textId="323AA87A" w:rsidR="00061BA2" w:rsidRDefault="00061BA2" w:rsidP="0046311F">
      <w:pPr>
        <w:tabs>
          <w:tab w:val="left" w:pos="5670"/>
        </w:tabs>
        <w:jc w:val="both"/>
      </w:pPr>
      <w:r>
        <w:t xml:space="preserve">Ing. Květa Vinklátová, </w:t>
      </w:r>
    </w:p>
    <w:p w14:paraId="7C169EAF" w14:textId="0B73D584" w:rsidR="004523BC" w:rsidRDefault="00061BA2" w:rsidP="0046311F">
      <w:pPr>
        <w:tabs>
          <w:tab w:val="left" w:pos="5670"/>
        </w:tabs>
        <w:jc w:val="both"/>
        <w:rPr>
          <w:bCs/>
          <w:i/>
        </w:rPr>
      </w:pPr>
      <w:r>
        <w:t>členka rady kraje</w:t>
      </w:r>
      <w:r w:rsidR="0046311F">
        <w:tab/>
      </w:r>
      <w:r w:rsidR="004523BC">
        <w:t xml:space="preserve">    </w:t>
      </w:r>
    </w:p>
    <w:p w14:paraId="0AD2A061" w14:textId="77777777" w:rsidR="004523BC" w:rsidRDefault="004523BC" w:rsidP="00AD6763">
      <w:pPr>
        <w:jc w:val="both"/>
      </w:pPr>
    </w:p>
    <w:p w14:paraId="4D5F6601" w14:textId="77777777" w:rsidR="004523BC" w:rsidRDefault="004523BC" w:rsidP="00AD6763">
      <w:pPr>
        <w:tabs>
          <w:tab w:val="left" w:pos="5580"/>
        </w:tabs>
        <w:ind w:left="5664" w:hanging="5664"/>
        <w:jc w:val="both"/>
      </w:pPr>
      <w:r>
        <w:tab/>
        <w:t xml:space="preserve">            </w:t>
      </w:r>
    </w:p>
    <w:p w14:paraId="5FD91A1D" w14:textId="77777777"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14:paraId="26CBBE00" w14:textId="77777777" w:rsidR="004523BC" w:rsidRDefault="004523BC" w:rsidP="0046311F">
      <w:pPr>
        <w:outlineLvl w:val="0"/>
        <w:rPr>
          <w:bCs/>
        </w:rPr>
      </w:pPr>
      <w:r>
        <w:lastRenderedPageBreak/>
        <w:br w:type="page"/>
      </w:r>
      <w:r>
        <w:rPr>
          <w:bCs/>
        </w:rPr>
        <w:lastRenderedPageBreak/>
        <w:t>Příloha č. 1</w:t>
      </w:r>
    </w:p>
    <w:p w14:paraId="7144DC51" w14:textId="77777777" w:rsidR="00C73F88" w:rsidRPr="002A6D7A" w:rsidRDefault="00C73F88" w:rsidP="00C73F88">
      <w:pPr>
        <w:autoSpaceDE w:val="0"/>
        <w:autoSpaceDN w:val="0"/>
        <w:jc w:val="both"/>
      </w:pPr>
    </w:p>
    <w:p w14:paraId="79C4F2DA" w14:textId="77777777" w:rsidR="00C73F88" w:rsidRPr="002A6D7A" w:rsidRDefault="00C73F88" w:rsidP="00C73F88">
      <w:pPr>
        <w:autoSpaceDE w:val="0"/>
        <w:autoSpaceDN w:val="0"/>
        <w:ind w:left="113"/>
        <w:jc w:val="both"/>
      </w:pPr>
    </w:p>
    <w:p w14:paraId="13A596E6"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529AB937"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14:paraId="47503DEF" w14:textId="77777777" w:rsidTr="00B10127">
        <w:tc>
          <w:tcPr>
            <w:tcW w:w="1995" w:type="pct"/>
            <w:vAlign w:val="center"/>
          </w:tcPr>
          <w:p w14:paraId="14C04DA6"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306F848A" w14:textId="77777777"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14:paraId="413C748E" w14:textId="77777777" w:rsidR="009227AE" w:rsidRPr="002B536B" w:rsidRDefault="009227AE" w:rsidP="00B10127">
            <w:pPr>
              <w:pStyle w:val="Zhlav"/>
              <w:tabs>
                <w:tab w:val="clear" w:pos="4536"/>
                <w:tab w:val="clear" w:pos="9072"/>
              </w:tabs>
            </w:pPr>
          </w:p>
        </w:tc>
      </w:tr>
      <w:tr w:rsidR="009227AE" w:rsidRPr="002B536B" w14:paraId="7C036A86" w14:textId="77777777" w:rsidTr="00B10127">
        <w:tc>
          <w:tcPr>
            <w:tcW w:w="1995" w:type="pct"/>
            <w:vAlign w:val="center"/>
          </w:tcPr>
          <w:p w14:paraId="6C64C533"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70EE2B63" w14:textId="77777777" w:rsidR="009227AE" w:rsidRPr="002B536B" w:rsidRDefault="009227AE" w:rsidP="00B10127">
            <w:pPr>
              <w:pStyle w:val="Zhlav"/>
              <w:tabs>
                <w:tab w:val="clear" w:pos="4536"/>
                <w:tab w:val="clear" w:pos="9072"/>
              </w:tabs>
              <w:spacing w:line="360" w:lineRule="auto"/>
            </w:pPr>
          </w:p>
        </w:tc>
      </w:tr>
      <w:tr w:rsidR="009227AE" w:rsidRPr="002B536B" w14:paraId="262DEA69" w14:textId="77777777" w:rsidTr="00B10127">
        <w:tc>
          <w:tcPr>
            <w:tcW w:w="1995" w:type="pct"/>
            <w:vAlign w:val="center"/>
          </w:tcPr>
          <w:p w14:paraId="2A1A96BC"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59156E1B" w14:textId="77777777" w:rsidR="009227AE" w:rsidRPr="002B536B" w:rsidRDefault="009227AE" w:rsidP="00B10127">
            <w:pPr>
              <w:pStyle w:val="Zhlav"/>
              <w:tabs>
                <w:tab w:val="clear" w:pos="4536"/>
                <w:tab w:val="clear" w:pos="9072"/>
              </w:tabs>
              <w:spacing w:line="360" w:lineRule="auto"/>
            </w:pPr>
          </w:p>
        </w:tc>
      </w:tr>
      <w:tr w:rsidR="009227AE" w:rsidRPr="002B536B" w14:paraId="4437EDCA" w14:textId="77777777" w:rsidTr="00B10127">
        <w:tc>
          <w:tcPr>
            <w:tcW w:w="1995" w:type="pct"/>
            <w:vAlign w:val="center"/>
          </w:tcPr>
          <w:p w14:paraId="4A868780"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26090CAC" w14:textId="77777777" w:rsidR="009227AE" w:rsidRPr="002B536B" w:rsidRDefault="009227AE" w:rsidP="00B10127">
            <w:pPr>
              <w:pStyle w:val="Zhlav"/>
              <w:tabs>
                <w:tab w:val="clear" w:pos="4536"/>
                <w:tab w:val="clear" w:pos="9072"/>
              </w:tabs>
              <w:spacing w:line="360" w:lineRule="auto"/>
            </w:pPr>
          </w:p>
        </w:tc>
      </w:tr>
      <w:tr w:rsidR="009227AE" w:rsidRPr="002B536B" w14:paraId="44FA39E2" w14:textId="77777777" w:rsidTr="00B10127">
        <w:tc>
          <w:tcPr>
            <w:tcW w:w="1995" w:type="pct"/>
            <w:vAlign w:val="center"/>
          </w:tcPr>
          <w:p w14:paraId="30AA26EA"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0AA3B242" w14:textId="77777777" w:rsidR="009227AE" w:rsidRPr="002B536B" w:rsidRDefault="009227AE" w:rsidP="00B10127">
            <w:pPr>
              <w:pStyle w:val="Zhlav"/>
              <w:tabs>
                <w:tab w:val="clear" w:pos="4536"/>
                <w:tab w:val="clear" w:pos="9072"/>
              </w:tabs>
              <w:spacing w:line="360" w:lineRule="auto"/>
            </w:pPr>
          </w:p>
        </w:tc>
      </w:tr>
      <w:tr w:rsidR="009227AE" w:rsidRPr="002B536B" w14:paraId="47B37E63" w14:textId="77777777" w:rsidTr="00B10127">
        <w:tc>
          <w:tcPr>
            <w:tcW w:w="1995" w:type="pct"/>
            <w:vAlign w:val="center"/>
          </w:tcPr>
          <w:p w14:paraId="4E8B7DE0"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5868CDFE" w14:textId="77777777" w:rsidR="009227AE" w:rsidRPr="002B536B" w:rsidRDefault="009227AE" w:rsidP="00B10127">
            <w:pPr>
              <w:pStyle w:val="Zhlav"/>
              <w:tabs>
                <w:tab w:val="clear" w:pos="4536"/>
                <w:tab w:val="clear" w:pos="9072"/>
              </w:tabs>
              <w:spacing w:line="360" w:lineRule="auto"/>
            </w:pPr>
          </w:p>
        </w:tc>
      </w:tr>
      <w:tr w:rsidR="009227AE" w:rsidRPr="002B536B" w14:paraId="1F85DCFA" w14:textId="77777777" w:rsidTr="00B10127">
        <w:tc>
          <w:tcPr>
            <w:tcW w:w="1995" w:type="pct"/>
            <w:vAlign w:val="center"/>
          </w:tcPr>
          <w:p w14:paraId="4C047222"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619B57D8" w14:textId="77777777" w:rsidR="009227AE" w:rsidRPr="002B536B" w:rsidRDefault="009227AE" w:rsidP="00B10127">
            <w:pPr>
              <w:pStyle w:val="Zhlav"/>
              <w:tabs>
                <w:tab w:val="clear" w:pos="4536"/>
                <w:tab w:val="clear" w:pos="9072"/>
              </w:tabs>
              <w:spacing w:line="360" w:lineRule="auto"/>
            </w:pPr>
          </w:p>
        </w:tc>
      </w:tr>
      <w:tr w:rsidR="009227AE" w:rsidRPr="002B536B" w14:paraId="08717E74" w14:textId="77777777" w:rsidTr="00B10127">
        <w:trPr>
          <w:trHeight w:val="413"/>
        </w:trPr>
        <w:tc>
          <w:tcPr>
            <w:tcW w:w="1995" w:type="pct"/>
            <w:vAlign w:val="center"/>
          </w:tcPr>
          <w:p w14:paraId="6D7B1EB0"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275524CC" w14:textId="77777777" w:rsidR="009227AE" w:rsidRDefault="009227AE" w:rsidP="00B10127">
            <w:pPr>
              <w:pStyle w:val="Zhlav"/>
              <w:tabs>
                <w:tab w:val="clear" w:pos="4536"/>
                <w:tab w:val="clear" w:pos="9072"/>
              </w:tabs>
              <w:spacing w:line="360" w:lineRule="auto"/>
            </w:pPr>
          </w:p>
        </w:tc>
      </w:tr>
      <w:tr w:rsidR="009227AE" w:rsidRPr="002B536B" w14:paraId="6AC7B5B4" w14:textId="77777777" w:rsidTr="00B10127">
        <w:trPr>
          <w:trHeight w:val="413"/>
        </w:trPr>
        <w:tc>
          <w:tcPr>
            <w:tcW w:w="1995" w:type="pct"/>
            <w:vMerge w:val="restart"/>
            <w:vAlign w:val="center"/>
          </w:tcPr>
          <w:p w14:paraId="050CE18A"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5A3523DA"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43AD4F4A" w14:textId="77777777" w:rsidR="009227AE" w:rsidRPr="002B536B" w:rsidRDefault="009227AE" w:rsidP="00B10127">
            <w:pPr>
              <w:pStyle w:val="Zhlav"/>
              <w:tabs>
                <w:tab w:val="clear" w:pos="4536"/>
                <w:tab w:val="clear" w:pos="9072"/>
              </w:tabs>
              <w:spacing w:line="360" w:lineRule="auto"/>
            </w:pPr>
            <w:r>
              <w:t>%</w:t>
            </w:r>
          </w:p>
        </w:tc>
      </w:tr>
      <w:tr w:rsidR="009227AE" w:rsidRPr="002B536B" w14:paraId="5F272412" w14:textId="77777777" w:rsidTr="00B10127">
        <w:trPr>
          <w:trHeight w:val="412"/>
        </w:trPr>
        <w:tc>
          <w:tcPr>
            <w:tcW w:w="1995" w:type="pct"/>
            <w:vMerge/>
            <w:vAlign w:val="center"/>
          </w:tcPr>
          <w:p w14:paraId="0A92A2D8"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367DF40A"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1907E69F" w14:textId="77777777" w:rsidR="009227AE" w:rsidRPr="002B536B" w:rsidRDefault="009227AE" w:rsidP="00B10127">
            <w:pPr>
              <w:pStyle w:val="Zhlav"/>
              <w:tabs>
                <w:tab w:val="clear" w:pos="4536"/>
                <w:tab w:val="clear" w:pos="9072"/>
              </w:tabs>
              <w:spacing w:line="360" w:lineRule="auto"/>
            </w:pPr>
          </w:p>
        </w:tc>
      </w:tr>
      <w:tr w:rsidR="009227AE" w:rsidRPr="002B536B" w14:paraId="24D55604" w14:textId="77777777" w:rsidTr="00B10127">
        <w:trPr>
          <w:trHeight w:val="876"/>
        </w:trPr>
        <w:tc>
          <w:tcPr>
            <w:tcW w:w="1995" w:type="pct"/>
            <w:vAlign w:val="center"/>
          </w:tcPr>
          <w:p w14:paraId="7B9FBD39"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3A2B291F" w14:textId="77777777" w:rsidR="009227AE" w:rsidRPr="002B536B" w:rsidRDefault="009227AE" w:rsidP="00B10127">
            <w:pPr>
              <w:pStyle w:val="Zhlav"/>
              <w:tabs>
                <w:tab w:val="clear" w:pos="4536"/>
                <w:tab w:val="clear" w:pos="9072"/>
              </w:tabs>
              <w:spacing w:line="360" w:lineRule="auto"/>
            </w:pPr>
          </w:p>
        </w:tc>
      </w:tr>
      <w:tr w:rsidR="009227AE" w:rsidRPr="002B536B" w14:paraId="2FF3548F" w14:textId="77777777" w:rsidTr="00B10127">
        <w:trPr>
          <w:trHeight w:val="375"/>
        </w:trPr>
        <w:tc>
          <w:tcPr>
            <w:tcW w:w="1995" w:type="pct"/>
            <w:vMerge w:val="restart"/>
            <w:vAlign w:val="center"/>
          </w:tcPr>
          <w:p w14:paraId="2751A36F"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01F793D9"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11EF99FE" w14:textId="77777777" w:rsidR="009227AE" w:rsidRDefault="009227AE" w:rsidP="00B10127">
            <w:pPr>
              <w:pStyle w:val="Zhlav"/>
              <w:tabs>
                <w:tab w:val="clear" w:pos="4536"/>
                <w:tab w:val="clear" w:pos="9072"/>
              </w:tabs>
              <w:spacing w:line="360" w:lineRule="auto"/>
            </w:pPr>
            <w:r>
              <w:t>%</w:t>
            </w:r>
          </w:p>
        </w:tc>
      </w:tr>
      <w:tr w:rsidR="009227AE" w:rsidRPr="002B536B" w14:paraId="280A151C" w14:textId="77777777" w:rsidTr="00B10127">
        <w:trPr>
          <w:trHeight w:val="375"/>
        </w:trPr>
        <w:tc>
          <w:tcPr>
            <w:tcW w:w="1995" w:type="pct"/>
            <w:vMerge/>
            <w:vAlign w:val="center"/>
          </w:tcPr>
          <w:p w14:paraId="24FFADAB" w14:textId="77777777" w:rsidR="009227AE" w:rsidRDefault="009227AE" w:rsidP="00B10127">
            <w:pPr>
              <w:pStyle w:val="Zhlav"/>
              <w:tabs>
                <w:tab w:val="clear" w:pos="4536"/>
                <w:tab w:val="clear" w:pos="9072"/>
              </w:tabs>
              <w:rPr>
                <w:b/>
                <w:bCs/>
              </w:rPr>
            </w:pPr>
          </w:p>
        </w:tc>
        <w:tc>
          <w:tcPr>
            <w:tcW w:w="1502" w:type="pct"/>
            <w:vAlign w:val="center"/>
          </w:tcPr>
          <w:p w14:paraId="7FB64A0A" w14:textId="77777777" w:rsidR="009227AE" w:rsidRDefault="009227AE" w:rsidP="00B10127">
            <w:pPr>
              <w:pStyle w:val="Zhlav"/>
              <w:tabs>
                <w:tab w:val="clear" w:pos="4536"/>
                <w:tab w:val="clear" w:pos="9072"/>
              </w:tabs>
              <w:spacing w:line="360" w:lineRule="auto"/>
            </w:pPr>
          </w:p>
        </w:tc>
        <w:tc>
          <w:tcPr>
            <w:tcW w:w="1503" w:type="pct"/>
            <w:vAlign w:val="center"/>
          </w:tcPr>
          <w:p w14:paraId="0F43686F" w14:textId="77777777" w:rsidR="009227AE" w:rsidRDefault="009227AE" w:rsidP="00B10127">
            <w:pPr>
              <w:pStyle w:val="Zhlav"/>
              <w:tabs>
                <w:tab w:val="clear" w:pos="4536"/>
                <w:tab w:val="clear" w:pos="9072"/>
              </w:tabs>
              <w:spacing w:line="360" w:lineRule="auto"/>
            </w:pPr>
          </w:p>
        </w:tc>
      </w:tr>
      <w:tr w:rsidR="009227AE" w:rsidRPr="002B536B" w14:paraId="330AA116" w14:textId="77777777" w:rsidTr="00B10127">
        <w:tc>
          <w:tcPr>
            <w:tcW w:w="1995" w:type="pct"/>
            <w:vAlign w:val="center"/>
          </w:tcPr>
          <w:p w14:paraId="25D8A226"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02D15085" w14:textId="77777777" w:rsidR="009227AE" w:rsidRPr="002B536B" w:rsidRDefault="009227AE" w:rsidP="00B10127">
            <w:pPr>
              <w:pStyle w:val="Zhlav"/>
              <w:tabs>
                <w:tab w:val="clear" w:pos="4536"/>
                <w:tab w:val="clear" w:pos="9072"/>
              </w:tabs>
              <w:spacing w:line="360" w:lineRule="auto"/>
            </w:pPr>
          </w:p>
        </w:tc>
      </w:tr>
    </w:tbl>
    <w:p w14:paraId="39D28743" w14:textId="77777777" w:rsidR="009227AE" w:rsidRDefault="009227AE" w:rsidP="009227AE"/>
    <w:p w14:paraId="5C9BDDA5" w14:textId="77777777" w:rsidR="009227AE" w:rsidRDefault="009227AE" w:rsidP="009227AE">
      <w:pPr>
        <w:pStyle w:val="Zhlav"/>
        <w:tabs>
          <w:tab w:val="left" w:pos="708"/>
        </w:tabs>
        <w:rPr>
          <w:b/>
          <w:bCs/>
        </w:rPr>
      </w:pPr>
      <w:r>
        <w:rPr>
          <w:b/>
          <w:bCs/>
        </w:rPr>
        <w:t>Popis realizace projektu:</w:t>
      </w:r>
    </w:p>
    <w:p w14:paraId="6292E7A5"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38CD8394"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1CD686E5" w14:textId="77777777" w:rsidTr="00B10127">
        <w:trPr>
          <w:trHeight w:val="3076"/>
        </w:trPr>
        <w:tc>
          <w:tcPr>
            <w:tcW w:w="9210" w:type="dxa"/>
          </w:tcPr>
          <w:p w14:paraId="3F3D880D" w14:textId="77777777" w:rsidR="009227AE" w:rsidRDefault="009227AE" w:rsidP="00B10127">
            <w:pPr>
              <w:pStyle w:val="Zhlav"/>
              <w:tabs>
                <w:tab w:val="left" w:pos="708"/>
              </w:tabs>
            </w:pPr>
          </w:p>
          <w:p w14:paraId="369938E9" w14:textId="77777777" w:rsidR="009227AE" w:rsidRDefault="009227AE" w:rsidP="00B10127">
            <w:pPr>
              <w:pStyle w:val="Zhlav"/>
              <w:tabs>
                <w:tab w:val="left" w:pos="708"/>
              </w:tabs>
            </w:pPr>
          </w:p>
          <w:p w14:paraId="2F29027C" w14:textId="77777777" w:rsidR="009227AE" w:rsidRDefault="009227AE" w:rsidP="00B10127">
            <w:pPr>
              <w:pStyle w:val="Zhlav"/>
              <w:tabs>
                <w:tab w:val="left" w:pos="708"/>
              </w:tabs>
            </w:pPr>
          </w:p>
          <w:p w14:paraId="53511F98" w14:textId="77777777" w:rsidR="009227AE" w:rsidRDefault="009227AE" w:rsidP="00B10127">
            <w:pPr>
              <w:pStyle w:val="Zhlav"/>
              <w:tabs>
                <w:tab w:val="left" w:pos="708"/>
              </w:tabs>
            </w:pPr>
          </w:p>
          <w:p w14:paraId="6A35EE2C" w14:textId="77777777" w:rsidR="009227AE" w:rsidRDefault="009227AE" w:rsidP="00B10127">
            <w:pPr>
              <w:pStyle w:val="Zhlav"/>
              <w:tabs>
                <w:tab w:val="left" w:pos="708"/>
              </w:tabs>
            </w:pPr>
          </w:p>
          <w:p w14:paraId="31FEF3AA" w14:textId="77777777" w:rsidR="009227AE" w:rsidRDefault="009227AE" w:rsidP="00B10127">
            <w:pPr>
              <w:pStyle w:val="Zhlav"/>
              <w:tabs>
                <w:tab w:val="left" w:pos="708"/>
              </w:tabs>
            </w:pPr>
          </w:p>
        </w:tc>
      </w:tr>
    </w:tbl>
    <w:p w14:paraId="6D01B344" w14:textId="77777777" w:rsidR="009227AE" w:rsidRDefault="009227AE" w:rsidP="009227AE"/>
    <w:p w14:paraId="75471AC1" w14:textId="77777777" w:rsidR="009227AE" w:rsidRPr="00426A46" w:rsidRDefault="009227AE" w:rsidP="009227AE"/>
    <w:p w14:paraId="43DA6369"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14:paraId="3EC65B91" w14:textId="77777777" w:rsidTr="00B10127">
        <w:tc>
          <w:tcPr>
            <w:tcW w:w="1911" w:type="dxa"/>
            <w:shd w:val="clear" w:color="auto" w:fill="auto"/>
          </w:tcPr>
          <w:p w14:paraId="2C249261" w14:textId="77777777" w:rsidR="009227AE" w:rsidRPr="00CE665E" w:rsidRDefault="009227AE" w:rsidP="00B10127">
            <w:r w:rsidRPr="00CE665E">
              <w:t>Parametr</w:t>
            </w:r>
          </w:p>
        </w:tc>
        <w:tc>
          <w:tcPr>
            <w:tcW w:w="1907" w:type="dxa"/>
            <w:shd w:val="clear" w:color="auto" w:fill="auto"/>
          </w:tcPr>
          <w:p w14:paraId="121067E9" w14:textId="77777777" w:rsidR="009227AE" w:rsidRPr="00CE665E" w:rsidRDefault="009227AE" w:rsidP="00B10127">
            <w:r w:rsidRPr="00CE665E">
              <w:t>Jednotka</w:t>
            </w:r>
          </w:p>
        </w:tc>
        <w:tc>
          <w:tcPr>
            <w:tcW w:w="1899" w:type="dxa"/>
            <w:shd w:val="clear" w:color="auto" w:fill="auto"/>
          </w:tcPr>
          <w:p w14:paraId="1A6F12DD" w14:textId="77777777" w:rsidR="009227AE" w:rsidRPr="00CE665E" w:rsidRDefault="009227AE" w:rsidP="00B10127">
            <w:r w:rsidRPr="00CE665E">
              <w:t>Hodnota dle smlouvy</w:t>
            </w:r>
          </w:p>
        </w:tc>
        <w:tc>
          <w:tcPr>
            <w:tcW w:w="1933" w:type="dxa"/>
            <w:shd w:val="clear" w:color="auto" w:fill="auto"/>
          </w:tcPr>
          <w:p w14:paraId="32336B1F" w14:textId="77777777" w:rsidR="009227AE" w:rsidRPr="00CE665E" w:rsidRDefault="009227AE" w:rsidP="00B10127">
            <w:r w:rsidRPr="00CE665E">
              <w:t>Dosažená hodnota</w:t>
            </w:r>
          </w:p>
        </w:tc>
        <w:tc>
          <w:tcPr>
            <w:tcW w:w="1636" w:type="dxa"/>
            <w:shd w:val="clear" w:color="auto" w:fill="auto"/>
          </w:tcPr>
          <w:p w14:paraId="79A15EFF"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6CBF8C80" w14:textId="77777777" w:rsidTr="00B10127">
        <w:tc>
          <w:tcPr>
            <w:tcW w:w="1911" w:type="dxa"/>
            <w:shd w:val="clear" w:color="auto" w:fill="auto"/>
          </w:tcPr>
          <w:p w14:paraId="5AB39820" w14:textId="77777777" w:rsidR="009227AE" w:rsidRPr="00CE665E" w:rsidRDefault="009227AE" w:rsidP="00B10127"/>
        </w:tc>
        <w:tc>
          <w:tcPr>
            <w:tcW w:w="1907" w:type="dxa"/>
            <w:shd w:val="clear" w:color="auto" w:fill="auto"/>
          </w:tcPr>
          <w:p w14:paraId="36DFE449" w14:textId="77777777" w:rsidR="009227AE" w:rsidRPr="00CE665E" w:rsidRDefault="009227AE" w:rsidP="00B10127"/>
        </w:tc>
        <w:tc>
          <w:tcPr>
            <w:tcW w:w="1899" w:type="dxa"/>
            <w:shd w:val="clear" w:color="auto" w:fill="auto"/>
          </w:tcPr>
          <w:p w14:paraId="46458422" w14:textId="77777777" w:rsidR="009227AE" w:rsidRPr="00CE665E" w:rsidRDefault="009227AE" w:rsidP="00B10127"/>
        </w:tc>
        <w:tc>
          <w:tcPr>
            <w:tcW w:w="1933" w:type="dxa"/>
            <w:shd w:val="clear" w:color="auto" w:fill="auto"/>
          </w:tcPr>
          <w:p w14:paraId="73EAEE5B" w14:textId="77777777" w:rsidR="009227AE" w:rsidRPr="00CE665E" w:rsidRDefault="009227AE" w:rsidP="00B10127"/>
        </w:tc>
        <w:tc>
          <w:tcPr>
            <w:tcW w:w="1636" w:type="dxa"/>
            <w:shd w:val="clear" w:color="auto" w:fill="auto"/>
          </w:tcPr>
          <w:p w14:paraId="16C70961" w14:textId="77777777" w:rsidR="009227AE" w:rsidRPr="00CE665E" w:rsidRDefault="009227AE" w:rsidP="00B10127"/>
        </w:tc>
      </w:tr>
      <w:tr w:rsidR="009227AE" w:rsidRPr="00CE665E" w14:paraId="417BDBC0" w14:textId="77777777" w:rsidTr="00B10127">
        <w:tc>
          <w:tcPr>
            <w:tcW w:w="1911" w:type="dxa"/>
            <w:shd w:val="clear" w:color="auto" w:fill="auto"/>
          </w:tcPr>
          <w:p w14:paraId="0B7E0888" w14:textId="77777777" w:rsidR="009227AE" w:rsidRPr="00CE665E" w:rsidRDefault="009227AE" w:rsidP="00B10127"/>
        </w:tc>
        <w:tc>
          <w:tcPr>
            <w:tcW w:w="1907" w:type="dxa"/>
            <w:shd w:val="clear" w:color="auto" w:fill="auto"/>
          </w:tcPr>
          <w:p w14:paraId="7D1A10F6" w14:textId="77777777" w:rsidR="009227AE" w:rsidRPr="00CE665E" w:rsidRDefault="009227AE" w:rsidP="00B10127"/>
        </w:tc>
        <w:tc>
          <w:tcPr>
            <w:tcW w:w="1899" w:type="dxa"/>
            <w:shd w:val="clear" w:color="auto" w:fill="auto"/>
          </w:tcPr>
          <w:p w14:paraId="6C09991D" w14:textId="77777777" w:rsidR="009227AE" w:rsidRPr="00CE665E" w:rsidRDefault="009227AE" w:rsidP="00B10127"/>
        </w:tc>
        <w:tc>
          <w:tcPr>
            <w:tcW w:w="1933" w:type="dxa"/>
            <w:shd w:val="clear" w:color="auto" w:fill="auto"/>
          </w:tcPr>
          <w:p w14:paraId="4743CF2B" w14:textId="77777777" w:rsidR="009227AE" w:rsidRPr="00CE665E" w:rsidRDefault="009227AE" w:rsidP="00B10127"/>
        </w:tc>
        <w:tc>
          <w:tcPr>
            <w:tcW w:w="1636" w:type="dxa"/>
            <w:shd w:val="clear" w:color="auto" w:fill="auto"/>
          </w:tcPr>
          <w:p w14:paraId="0F6F722D" w14:textId="77777777" w:rsidR="009227AE" w:rsidRPr="00CE665E" w:rsidRDefault="009227AE" w:rsidP="00B10127"/>
        </w:tc>
      </w:tr>
    </w:tbl>
    <w:p w14:paraId="47AA1F74" w14:textId="77777777" w:rsidR="009227AE" w:rsidRDefault="009227AE" w:rsidP="009227AE">
      <w:pPr>
        <w:outlineLvl w:val="0"/>
        <w:rPr>
          <w:b/>
          <w:bCs/>
        </w:rPr>
      </w:pPr>
    </w:p>
    <w:p w14:paraId="648582A6" w14:textId="77777777" w:rsidR="009227AE" w:rsidRDefault="009227AE" w:rsidP="009227AE">
      <w:pPr>
        <w:outlineLvl w:val="0"/>
        <w:rPr>
          <w:b/>
          <w:bCs/>
        </w:rPr>
      </w:pPr>
    </w:p>
    <w:p w14:paraId="70F20E84"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6DF700D6" w14:textId="77777777" w:rsidTr="00B10127">
        <w:tc>
          <w:tcPr>
            <w:tcW w:w="1150" w:type="dxa"/>
            <w:vAlign w:val="center"/>
          </w:tcPr>
          <w:p w14:paraId="1123D398" w14:textId="77777777"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14:paraId="26792897"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1116EF71"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37EC7993" w14:textId="77777777" w:rsidR="009227AE" w:rsidRPr="00426A46" w:rsidRDefault="009227AE" w:rsidP="00B10127">
            <w:pPr>
              <w:jc w:val="center"/>
            </w:pPr>
            <w:r>
              <w:t>ú</w:t>
            </w:r>
            <w:r w:rsidRPr="00426A46">
              <w:t>čel výdaje</w:t>
            </w:r>
          </w:p>
        </w:tc>
        <w:tc>
          <w:tcPr>
            <w:tcW w:w="1080" w:type="dxa"/>
            <w:vAlign w:val="center"/>
          </w:tcPr>
          <w:p w14:paraId="0600C6BC" w14:textId="77777777" w:rsidR="009227AE" w:rsidRPr="00426A46" w:rsidRDefault="009227AE" w:rsidP="00B10127">
            <w:pPr>
              <w:jc w:val="center"/>
            </w:pPr>
            <w:r>
              <w:t>č</w:t>
            </w:r>
            <w:r w:rsidRPr="00426A46">
              <w:t>ástka</w:t>
            </w:r>
          </w:p>
        </w:tc>
        <w:tc>
          <w:tcPr>
            <w:tcW w:w="1260" w:type="dxa"/>
            <w:vAlign w:val="center"/>
          </w:tcPr>
          <w:p w14:paraId="66D4D4F7" w14:textId="77777777" w:rsidR="009227AE" w:rsidRPr="00426A46" w:rsidRDefault="009227AE" w:rsidP="00B10127">
            <w:pPr>
              <w:jc w:val="center"/>
            </w:pPr>
            <w:r>
              <w:t>h</w:t>
            </w:r>
            <w:r w:rsidRPr="00426A46">
              <w:t>razeno z dotace</w:t>
            </w:r>
          </w:p>
        </w:tc>
        <w:tc>
          <w:tcPr>
            <w:tcW w:w="1260" w:type="dxa"/>
            <w:vAlign w:val="center"/>
          </w:tcPr>
          <w:p w14:paraId="0DFAEA31" w14:textId="77777777" w:rsidR="009227AE" w:rsidRPr="00426A46" w:rsidRDefault="009227AE" w:rsidP="00B10127">
            <w:pPr>
              <w:jc w:val="center"/>
            </w:pPr>
            <w:r>
              <w:t>h</w:t>
            </w:r>
            <w:r w:rsidRPr="00426A46">
              <w:t>razeno z jiných zdrojů</w:t>
            </w:r>
          </w:p>
        </w:tc>
      </w:tr>
      <w:tr w:rsidR="009227AE" w:rsidRPr="00426A46" w14:paraId="741003A2" w14:textId="77777777" w:rsidTr="00B10127">
        <w:tc>
          <w:tcPr>
            <w:tcW w:w="1150" w:type="dxa"/>
          </w:tcPr>
          <w:p w14:paraId="37E803EF" w14:textId="77777777" w:rsidR="009227AE" w:rsidRPr="00426A46" w:rsidRDefault="009227AE" w:rsidP="00B10127"/>
        </w:tc>
        <w:tc>
          <w:tcPr>
            <w:tcW w:w="1080" w:type="dxa"/>
          </w:tcPr>
          <w:p w14:paraId="5AEBBAC5" w14:textId="77777777" w:rsidR="009227AE" w:rsidRPr="00426A46" w:rsidRDefault="009227AE" w:rsidP="00B10127"/>
        </w:tc>
        <w:tc>
          <w:tcPr>
            <w:tcW w:w="1080" w:type="dxa"/>
          </w:tcPr>
          <w:p w14:paraId="2068F454" w14:textId="77777777" w:rsidR="009227AE" w:rsidRPr="00426A46" w:rsidRDefault="009227AE" w:rsidP="00B10127"/>
        </w:tc>
        <w:tc>
          <w:tcPr>
            <w:tcW w:w="2340" w:type="dxa"/>
          </w:tcPr>
          <w:p w14:paraId="75720F68" w14:textId="77777777" w:rsidR="009227AE" w:rsidRPr="00426A46" w:rsidRDefault="009227AE" w:rsidP="00B10127"/>
        </w:tc>
        <w:tc>
          <w:tcPr>
            <w:tcW w:w="1080" w:type="dxa"/>
          </w:tcPr>
          <w:p w14:paraId="33C60144" w14:textId="77777777" w:rsidR="009227AE" w:rsidRPr="00426A46" w:rsidRDefault="009227AE" w:rsidP="00B10127"/>
        </w:tc>
        <w:tc>
          <w:tcPr>
            <w:tcW w:w="1260" w:type="dxa"/>
          </w:tcPr>
          <w:p w14:paraId="4E2B6A8A" w14:textId="77777777" w:rsidR="009227AE" w:rsidRPr="00426A46" w:rsidRDefault="009227AE" w:rsidP="00B10127"/>
        </w:tc>
        <w:tc>
          <w:tcPr>
            <w:tcW w:w="1260" w:type="dxa"/>
          </w:tcPr>
          <w:p w14:paraId="72A30BFE" w14:textId="77777777" w:rsidR="009227AE" w:rsidRPr="00426A46" w:rsidRDefault="009227AE" w:rsidP="00B10127"/>
        </w:tc>
      </w:tr>
      <w:tr w:rsidR="009227AE" w:rsidRPr="00426A46" w14:paraId="5D6EE90A" w14:textId="77777777" w:rsidTr="00B10127">
        <w:tc>
          <w:tcPr>
            <w:tcW w:w="1150" w:type="dxa"/>
          </w:tcPr>
          <w:p w14:paraId="25686181" w14:textId="77777777" w:rsidR="009227AE" w:rsidRPr="00426A46" w:rsidRDefault="009227AE" w:rsidP="00B10127"/>
        </w:tc>
        <w:tc>
          <w:tcPr>
            <w:tcW w:w="1080" w:type="dxa"/>
          </w:tcPr>
          <w:p w14:paraId="30714AE3" w14:textId="77777777" w:rsidR="009227AE" w:rsidRPr="00426A46" w:rsidRDefault="009227AE" w:rsidP="00B10127"/>
        </w:tc>
        <w:tc>
          <w:tcPr>
            <w:tcW w:w="1080" w:type="dxa"/>
          </w:tcPr>
          <w:p w14:paraId="0552A2B6" w14:textId="77777777" w:rsidR="009227AE" w:rsidRPr="00426A46" w:rsidRDefault="009227AE" w:rsidP="00B10127"/>
        </w:tc>
        <w:tc>
          <w:tcPr>
            <w:tcW w:w="2340" w:type="dxa"/>
          </w:tcPr>
          <w:p w14:paraId="4E38D517" w14:textId="77777777" w:rsidR="009227AE" w:rsidRPr="00426A46" w:rsidRDefault="009227AE" w:rsidP="00B10127"/>
        </w:tc>
        <w:tc>
          <w:tcPr>
            <w:tcW w:w="1080" w:type="dxa"/>
          </w:tcPr>
          <w:p w14:paraId="7553BD4D" w14:textId="77777777" w:rsidR="009227AE" w:rsidRPr="00426A46" w:rsidRDefault="009227AE" w:rsidP="00B10127"/>
        </w:tc>
        <w:tc>
          <w:tcPr>
            <w:tcW w:w="1260" w:type="dxa"/>
          </w:tcPr>
          <w:p w14:paraId="28922D08" w14:textId="77777777" w:rsidR="009227AE" w:rsidRPr="00426A46" w:rsidRDefault="009227AE" w:rsidP="00B10127"/>
        </w:tc>
        <w:tc>
          <w:tcPr>
            <w:tcW w:w="1260" w:type="dxa"/>
          </w:tcPr>
          <w:p w14:paraId="0AD661B4" w14:textId="77777777" w:rsidR="009227AE" w:rsidRPr="00426A46" w:rsidRDefault="009227AE" w:rsidP="00B10127"/>
        </w:tc>
      </w:tr>
      <w:tr w:rsidR="009227AE" w:rsidRPr="00426A46" w14:paraId="5D318F8C" w14:textId="77777777" w:rsidTr="00B10127">
        <w:tc>
          <w:tcPr>
            <w:tcW w:w="1150" w:type="dxa"/>
          </w:tcPr>
          <w:p w14:paraId="02EF1CBF" w14:textId="77777777" w:rsidR="009227AE" w:rsidRPr="00426A46" w:rsidRDefault="009227AE" w:rsidP="00B10127"/>
        </w:tc>
        <w:tc>
          <w:tcPr>
            <w:tcW w:w="1080" w:type="dxa"/>
          </w:tcPr>
          <w:p w14:paraId="2A2E8562" w14:textId="77777777" w:rsidR="009227AE" w:rsidRPr="00426A46" w:rsidRDefault="009227AE" w:rsidP="00B10127"/>
        </w:tc>
        <w:tc>
          <w:tcPr>
            <w:tcW w:w="1080" w:type="dxa"/>
          </w:tcPr>
          <w:p w14:paraId="55BFCAB5" w14:textId="77777777" w:rsidR="009227AE" w:rsidRPr="00426A46" w:rsidRDefault="009227AE" w:rsidP="00B10127"/>
        </w:tc>
        <w:tc>
          <w:tcPr>
            <w:tcW w:w="2340" w:type="dxa"/>
          </w:tcPr>
          <w:p w14:paraId="39D064E2" w14:textId="77777777" w:rsidR="009227AE" w:rsidRPr="00426A46" w:rsidRDefault="009227AE" w:rsidP="00B10127"/>
        </w:tc>
        <w:tc>
          <w:tcPr>
            <w:tcW w:w="1080" w:type="dxa"/>
          </w:tcPr>
          <w:p w14:paraId="0ABB17DC" w14:textId="77777777" w:rsidR="009227AE" w:rsidRPr="00426A46" w:rsidRDefault="009227AE" w:rsidP="00B10127"/>
        </w:tc>
        <w:tc>
          <w:tcPr>
            <w:tcW w:w="1260" w:type="dxa"/>
          </w:tcPr>
          <w:p w14:paraId="468EF9A9" w14:textId="77777777" w:rsidR="009227AE" w:rsidRPr="00426A46" w:rsidRDefault="009227AE" w:rsidP="00B10127"/>
        </w:tc>
        <w:tc>
          <w:tcPr>
            <w:tcW w:w="1260" w:type="dxa"/>
          </w:tcPr>
          <w:p w14:paraId="760C9EB5" w14:textId="77777777" w:rsidR="009227AE" w:rsidRPr="00426A46" w:rsidRDefault="009227AE" w:rsidP="00B10127"/>
        </w:tc>
      </w:tr>
      <w:tr w:rsidR="009227AE" w:rsidRPr="00426A46" w14:paraId="108A05CB" w14:textId="77777777" w:rsidTr="00B10127">
        <w:tc>
          <w:tcPr>
            <w:tcW w:w="1150" w:type="dxa"/>
          </w:tcPr>
          <w:p w14:paraId="515CC932" w14:textId="77777777" w:rsidR="009227AE" w:rsidRPr="00426A46" w:rsidRDefault="009227AE" w:rsidP="00B10127"/>
        </w:tc>
        <w:tc>
          <w:tcPr>
            <w:tcW w:w="1080" w:type="dxa"/>
          </w:tcPr>
          <w:p w14:paraId="6F9F6D1C" w14:textId="77777777" w:rsidR="009227AE" w:rsidRPr="00426A46" w:rsidRDefault="009227AE" w:rsidP="00B10127"/>
        </w:tc>
        <w:tc>
          <w:tcPr>
            <w:tcW w:w="1080" w:type="dxa"/>
          </w:tcPr>
          <w:p w14:paraId="5229C53B" w14:textId="77777777" w:rsidR="009227AE" w:rsidRPr="00426A46" w:rsidRDefault="009227AE" w:rsidP="00B10127"/>
        </w:tc>
        <w:tc>
          <w:tcPr>
            <w:tcW w:w="2340" w:type="dxa"/>
          </w:tcPr>
          <w:p w14:paraId="27803E3A" w14:textId="77777777" w:rsidR="009227AE" w:rsidRPr="00426A46" w:rsidRDefault="009227AE" w:rsidP="00B10127"/>
        </w:tc>
        <w:tc>
          <w:tcPr>
            <w:tcW w:w="1080" w:type="dxa"/>
          </w:tcPr>
          <w:p w14:paraId="7DE01015" w14:textId="77777777" w:rsidR="009227AE" w:rsidRPr="00426A46" w:rsidRDefault="009227AE" w:rsidP="00B10127"/>
        </w:tc>
        <w:tc>
          <w:tcPr>
            <w:tcW w:w="1260" w:type="dxa"/>
          </w:tcPr>
          <w:p w14:paraId="17D5EDBE" w14:textId="77777777" w:rsidR="009227AE" w:rsidRPr="00426A46" w:rsidRDefault="009227AE" w:rsidP="00B10127"/>
        </w:tc>
        <w:tc>
          <w:tcPr>
            <w:tcW w:w="1260" w:type="dxa"/>
          </w:tcPr>
          <w:p w14:paraId="050E4C19" w14:textId="77777777" w:rsidR="009227AE" w:rsidRPr="00426A46" w:rsidRDefault="009227AE" w:rsidP="00B10127"/>
        </w:tc>
      </w:tr>
      <w:tr w:rsidR="009227AE" w:rsidRPr="00426A46" w14:paraId="08047D0A" w14:textId="77777777" w:rsidTr="00B10127">
        <w:tc>
          <w:tcPr>
            <w:tcW w:w="1150" w:type="dxa"/>
          </w:tcPr>
          <w:p w14:paraId="1A0D04C1" w14:textId="77777777" w:rsidR="009227AE" w:rsidRPr="00426A46" w:rsidRDefault="009227AE" w:rsidP="00B10127"/>
        </w:tc>
        <w:tc>
          <w:tcPr>
            <w:tcW w:w="1080" w:type="dxa"/>
          </w:tcPr>
          <w:p w14:paraId="007C28F3" w14:textId="77777777" w:rsidR="009227AE" w:rsidRPr="00426A46" w:rsidRDefault="009227AE" w:rsidP="00B10127"/>
        </w:tc>
        <w:tc>
          <w:tcPr>
            <w:tcW w:w="1080" w:type="dxa"/>
          </w:tcPr>
          <w:p w14:paraId="363B94AC" w14:textId="77777777" w:rsidR="009227AE" w:rsidRPr="00426A46" w:rsidRDefault="009227AE" w:rsidP="00B10127"/>
        </w:tc>
        <w:tc>
          <w:tcPr>
            <w:tcW w:w="2340" w:type="dxa"/>
          </w:tcPr>
          <w:p w14:paraId="26C34C46" w14:textId="77777777" w:rsidR="009227AE" w:rsidRPr="00426A46" w:rsidRDefault="009227AE" w:rsidP="00B10127"/>
        </w:tc>
        <w:tc>
          <w:tcPr>
            <w:tcW w:w="1080" w:type="dxa"/>
          </w:tcPr>
          <w:p w14:paraId="2D51EACE" w14:textId="77777777" w:rsidR="009227AE" w:rsidRPr="00426A46" w:rsidRDefault="009227AE" w:rsidP="00B10127"/>
        </w:tc>
        <w:tc>
          <w:tcPr>
            <w:tcW w:w="1260" w:type="dxa"/>
          </w:tcPr>
          <w:p w14:paraId="3AA99E5A" w14:textId="77777777" w:rsidR="009227AE" w:rsidRPr="00426A46" w:rsidRDefault="009227AE" w:rsidP="00B10127"/>
        </w:tc>
        <w:tc>
          <w:tcPr>
            <w:tcW w:w="1260" w:type="dxa"/>
          </w:tcPr>
          <w:p w14:paraId="182CC168" w14:textId="77777777" w:rsidR="009227AE" w:rsidRPr="00426A46" w:rsidRDefault="009227AE" w:rsidP="00B10127"/>
        </w:tc>
      </w:tr>
      <w:tr w:rsidR="009227AE" w:rsidRPr="00426A46" w14:paraId="2859A679" w14:textId="77777777" w:rsidTr="00B10127">
        <w:tc>
          <w:tcPr>
            <w:tcW w:w="1150" w:type="dxa"/>
          </w:tcPr>
          <w:p w14:paraId="2F3D9C56" w14:textId="77777777" w:rsidR="009227AE" w:rsidRPr="00426A46" w:rsidRDefault="009227AE" w:rsidP="00B10127"/>
        </w:tc>
        <w:tc>
          <w:tcPr>
            <w:tcW w:w="1080" w:type="dxa"/>
          </w:tcPr>
          <w:p w14:paraId="69A34F74" w14:textId="77777777" w:rsidR="009227AE" w:rsidRPr="00426A46" w:rsidRDefault="009227AE" w:rsidP="00B10127"/>
        </w:tc>
        <w:tc>
          <w:tcPr>
            <w:tcW w:w="1080" w:type="dxa"/>
          </w:tcPr>
          <w:p w14:paraId="392C0888" w14:textId="77777777" w:rsidR="009227AE" w:rsidRPr="00426A46" w:rsidRDefault="009227AE" w:rsidP="00B10127"/>
        </w:tc>
        <w:tc>
          <w:tcPr>
            <w:tcW w:w="2340" w:type="dxa"/>
          </w:tcPr>
          <w:p w14:paraId="695018C1" w14:textId="77777777" w:rsidR="009227AE" w:rsidRPr="00426A46" w:rsidRDefault="009227AE" w:rsidP="00B10127"/>
        </w:tc>
        <w:tc>
          <w:tcPr>
            <w:tcW w:w="1080" w:type="dxa"/>
          </w:tcPr>
          <w:p w14:paraId="40D28BAA" w14:textId="77777777" w:rsidR="009227AE" w:rsidRPr="00426A46" w:rsidRDefault="009227AE" w:rsidP="00B10127"/>
        </w:tc>
        <w:tc>
          <w:tcPr>
            <w:tcW w:w="1260" w:type="dxa"/>
          </w:tcPr>
          <w:p w14:paraId="6844D3A5" w14:textId="77777777" w:rsidR="009227AE" w:rsidRPr="00426A46" w:rsidRDefault="009227AE" w:rsidP="00B10127"/>
        </w:tc>
        <w:tc>
          <w:tcPr>
            <w:tcW w:w="1260" w:type="dxa"/>
          </w:tcPr>
          <w:p w14:paraId="33784772" w14:textId="77777777" w:rsidR="009227AE" w:rsidRPr="00426A46" w:rsidRDefault="009227AE" w:rsidP="00B10127"/>
        </w:tc>
      </w:tr>
      <w:tr w:rsidR="009227AE" w:rsidRPr="00426A46" w14:paraId="036BC4AE" w14:textId="77777777" w:rsidTr="00B10127">
        <w:tc>
          <w:tcPr>
            <w:tcW w:w="1150" w:type="dxa"/>
          </w:tcPr>
          <w:p w14:paraId="1254436E" w14:textId="77777777" w:rsidR="009227AE" w:rsidRPr="00426A46" w:rsidRDefault="009227AE" w:rsidP="00B10127"/>
        </w:tc>
        <w:tc>
          <w:tcPr>
            <w:tcW w:w="1080" w:type="dxa"/>
          </w:tcPr>
          <w:p w14:paraId="45AB93C6" w14:textId="77777777" w:rsidR="009227AE" w:rsidRPr="00426A46" w:rsidRDefault="009227AE" w:rsidP="00B10127"/>
        </w:tc>
        <w:tc>
          <w:tcPr>
            <w:tcW w:w="1080" w:type="dxa"/>
          </w:tcPr>
          <w:p w14:paraId="6250F156" w14:textId="77777777" w:rsidR="009227AE" w:rsidRPr="00426A46" w:rsidRDefault="009227AE" w:rsidP="00B10127"/>
        </w:tc>
        <w:tc>
          <w:tcPr>
            <w:tcW w:w="2340" w:type="dxa"/>
          </w:tcPr>
          <w:p w14:paraId="56476B59" w14:textId="77777777" w:rsidR="009227AE" w:rsidRPr="00426A46" w:rsidRDefault="009227AE" w:rsidP="00B10127"/>
        </w:tc>
        <w:tc>
          <w:tcPr>
            <w:tcW w:w="1080" w:type="dxa"/>
          </w:tcPr>
          <w:p w14:paraId="0CEE1FE2" w14:textId="77777777" w:rsidR="009227AE" w:rsidRPr="00426A46" w:rsidRDefault="009227AE" w:rsidP="00B10127"/>
        </w:tc>
        <w:tc>
          <w:tcPr>
            <w:tcW w:w="1260" w:type="dxa"/>
          </w:tcPr>
          <w:p w14:paraId="2649DFD2" w14:textId="77777777" w:rsidR="009227AE" w:rsidRPr="00426A46" w:rsidRDefault="009227AE" w:rsidP="00B10127"/>
        </w:tc>
        <w:tc>
          <w:tcPr>
            <w:tcW w:w="1260" w:type="dxa"/>
          </w:tcPr>
          <w:p w14:paraId="7B1C3009" w14:textId="77777777" w:rsidR="009227AE" w:rsidRPr="00426A46" w:rsidRDefault="009227AE" w:rsidP="00B10127"/>
        </w:tc>
      </w:tr>
    </w:tbl>
    <w:p w14:paraId="586500FB"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301F3E16" w14:textId="77777777" w:rsidTr="00B10127">
        <w:tc>
          <w:tcPr>
            <w:tcW w:w="5650" w:type="dxa"/>
          </w:tcPr>
          <w:p w14:paraId="35E378BF" w14:textId="77777777" w:rsidR="009227AE" w:rsidRPr="00426A46" w:rsidRDefault="009227AE" w:rsidP="00B10127">
            <w:r w:rsidRPr="00426A46">
              <w:rPr>
                <w:b/>
                <w:bCs/>
              </w:rPr>
              <w:t>CELKEM:</w:t>
            </w:r>
          </w:p>
        </w:tc>
        <w:tc>
          <w:tcPr>
            <w:tcW w:w="1080" w:type="dxa"/>
          </w:tcPr>
          <w:p w14:paraId="729C0FE0" w14:textId="77777777" w:rsidR="009227AE" w:rsidRPr="00426A46" w:rsidRDefault="009227AE" w:rsidP="00B10127"/>
        </w:tc>
        <w:tc>
          <w:tcPr>
            <w:tcW w:w="1260" w:type="dxa"/>
          </w:tcPr>
          <w:p w14:paraId="6819F211" w14:textId="77777777" w:rsidR="009227AE" w:rsidRPr="00426A46" w:rsidRDefault="009227AE" w:rsidP="00B10127"/>
        </w:tc>
        <w:tc>
          <w:tcPr>
            <w:tcW w:w="1223" w:type="dxa"/>
          </w:tcPr>
          <w:p w14:paraId="46687362" w14:textId="77777777" w:rsidR="009227AE" w:rsidRPr="00426A46" w:rsidRDefault="009227AE" w:rsidP="00B10127"/>
        </w:tc>
      </w:tr>
    </w:tbl>
    <w:p w14:paraId="399D9068" w14:textId="77777777" w:rsidR="009227AE" w:rsidRPr="00426A46" w:rsidRDefault="009227AE" w:rsidP="009227AE">
      <w:pPr>
        <w:jc w:val="both"/>
      </w:pPr>
      <w:r w:rsidRPr="00426A46">
        <w:t>Plátce DPH uvede částky bez DPH.</w:t>
      </w:r>
    </w:p>
    <w:p w14:paraId="6CB9CB62"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2EBC5421" w14:textId="77777777" w:rsidR="009227AE" w:rsidRPr="00426A46" w:rsidRDefault="009227AE" w:rsidP="009227AE">
      <w:pPr>
        <w:jc w:val="both"/>
        <w:rPr>
          <w:sz w:val="16"/>
          <w:szCs w:val="16"/>
        </w:rPr>
      </w:pPr>
    </w:p>
    <w:p w14:paraId="09F454A0"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7D5F4168"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4A5D3754" w14:textId="77777777" w:rsidR="009227AE" w:rsidRDefault="009227AE" w:rsidP="009227AE">
      <w:pPr>
        <w:jc w:val="both"/>
      </w:pPr>
    </w:p>
    <w:p w14:paraId="752077CA" w14:textId="77777777" w:rsidR="009227AE" w:rsidRDefault="009227AE" w:rsidP="009227AE">
      <w:pPr>
        <w:rPr>
          <w:b/>
        </w:rPr>
      </w:pPr>
      <w:r>
        <w:rPr>
          <w:b/>
          <w:bCs/>
        </w:rPr>
        <w:t>Doplňující informace (fotodokumentace projektu, články, publikace, CD a další):</w:t>
      </w:r>
    </w:p>
    <w:p w14:paraId="79A07E42"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382C181E" w14:textId="77777777" w:rsidTr="00B10127">
        <w:trPr>
          <w:trHeight w:val="791"/>
        </w:trPr>
        <w:tc>
          <w:tcPr>
            <w:tcW w:w="9210" w:type="dxa"/>
          </w:tcPr>
          <w:p w14:paraId="1D18B02D" w14:textId="77777777" w:rsidR="009227AE" w:rsidRDefault="009227AE" w:rsidP="00B10127">
            <w:pPr>
              <w:pStyle w:val="Zhlav"/>
              <w:tabs>
                <w:tab w:val="left" w:pos="708"/>
              </w:tabs>
            </w:pPr>
            <w:r>
              <w:t>Zpracoval: (jméno a podpis)</w:t>
            </w:r>
          </w:p>
          <w:p w14:paraId="572B6E1C" w14:textId="77777777" w:rsidR="009227AE" w:rsidRDefault="009227AE" w:rsidP="00B10127">
            <w:pPr>
              <w:pStyle w:val="Zhlav"/>
              <w:tabs>
                <w:tab w:val="left" w:pos="708"/>
              </w:tabs>
            </w:pPr>
          </w:p>
        </w:tc>
      </w:tr>
      <w:tr w:rsidR="009227AE" w14:paraId="103F5DFA" w14:textId="77777777" w:rsidTr="00B10127">
        <w:trPr>
          <w:trHeight w:val="791"/>
        </w:trPr>
        <w:tc>
          <w:tcPr>
            <w:tcW w:w="9210" w:type="dxa"/>
          </w:tcPr>
          <w:p w14:paraId="0EA5F89D" w14:textId="77777777" w:rsidR="009227AE" w:rsidRDefault="009227AE" w:rsidP="00B10127">
            <w:pPr>
              <w:pStyle w:val="Zhlav"/>
              <w:tabs>
                <w:tab w:val="left" w:pos="708"/>
              </w:tabs>
            </w:pPr>
            <w:r>
              <w:t>Schválil (statutární zástupce příjemce): (jméno a podpis)</w:t>
            </w:r>
          </w:p>
        </w:tc>
      </w:tr>
      <w:tr w:rsidR="009227AE" w14:paraId="5E495600" w14:textId="77777777" w:rsidTr="00B10127">
        <w:trPr>
          <w:trHeight w:val="791"/>
        </w:trPr>
        <w:tc>
          <w:tcPr>
            <w:tcW w:w="9210" w:type="dxa"/>
          </w:tcPr>
          <w:p w14:paraId="6A050979" w14:textId="77777777" w:rsidR="009227AE" w:rsidRDefault="009227AE" w:rsidP="00B10127">
            <w:pPr>
              <w:pStyle w:val="Zhlav"/>
              <w:tabs>
                <w:tab w:val="left" w:pos="708"/>
              </w:tabs>
            </w:pPr>
            <w:r>
              <w:t>Datum</w:t>
            </w:r>
          </w:p>
        </w:tc>
      </w:tr>
    </w:tbl>
    <w:p w14:paraId="3E751F2F" w14:textId="77777777" w:rsidR="009227AE" w:rsidRDefault="009227AE" w:rsidP="009227AE">
      <w:pPr>
        <w:jc w:val="both"/>
        <w:outlineLvl w:val="0"/>
      </w:pPr>
    </w:p>
    <w:p w14:paraId="2E3A181B" w14:textId="77777777" w:rsidR="009227AE" w:rsidRDefault="009227AE" w:rsidP="009227AE">
      <w:pPr>
        <w:jc w:val="both"/>
        <w:outlineLvl w:val="0"/>
      </w:pPr>
    </w:p>
    <w:p w14:paraId="05BB88F9" w14:textId="77777777" w:rsidR="009227AE" w:rsidRDefault="009227AE" w:rsidP="009227AE">
      <w:pPr>
        <w:jc w:val="both"/>
        <w:outlineLvl w:val="0"/>
      </w:pPr>
    </w:p>
    <w:p w14:paraId="06825EAD" w14:textId="77777777" w:rsidR="009227AE" w:rsidRDefault="009227AE" w:rsidP="009227AE">
      <w:pPr>
        <w:rPr>
          <w:b/>
          <w:bCs/>
          <w:u w:val="single"/>
        </w:rPr>
      </w:pPr>
    </w:p>
    <w:p w14:paraId="5276B863" w14:textId="77777777" w:rsidR="009227AE" w:rsidRDefault="009227AE" w:rsidP="009227AE">
      <w:pPr>
        <w:rPr>
          <w:b/>
          <w:bCs/>
          <w:u w:val="single"/>
        </w:rPr>
      </w:pPr>
    </w:p>
    <w:p w14:paraId="2F8C87E1" w14:textId="77777777" w:rsidR="009227AE" w:rsidRDefault="009227AE" w:rsidP="009227AE">
      <w:pPr>
        <w:rPr>
          <w:b/>
          <w:bCs/>
          <w:u w:val="single"/>
        </w:rPr>
      </w:pPr>
    </w:p>
    <w:p w14:paraId="3D459B61" w14:textId="77777777" w:rsidR="009227AE" w:rsidRPr="00CA6693" w:rsidRDefault="009227AE" w:rsidP="009227AE">
      <w:pPr>
        <w:rPr>
          <w:b/>
          <w:bCs/>
          <w:u w:val="single"/>
        </w:rPr>
      </w:pPr>
      <w:r w:rsidRPr="00CA6693">
        <w:rPr>
          <w:b/>
          <w:bCs/>
          <w:u w:val="single"/>
        </w:rPr>
        <w:t>Účetní doklady</w:t>
      </w:r>
    </w:p>
    <w:p w14:paraId="3266AD82"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14:paraId="281B22D4" w14:textId="77777777" w:rsidR="009227AE" w:rsidRPr="00CA6693" w:rsidRDefault="009227AE" w:rsidP="009227AE"/>
    <w:p w14:paraId="3413E73F" w14:textId="77777777" w:rsidR="009227AE" w:rsidRPr="00CA6693" w:rsidRDefault="009227AE" w:rsidP="009227AE"/>
    <w:p w14:paraId="7A9B399E" w14:textId="77777777" w:rsidR="009227AE" w:rsidRPr="00CA6693" w:rsidRDefault="009227AE" w:rsidP="009227AE"/>
    <w:p w14:paraId="2FFE6B85" w14:textId="77777777" w:rsidR="009227AE" w:rsidRPr="00CA6693" w:rsidRDefault="009227AE" w:rsidP="009227AE">
      <w:pPr>
        <w:rPr>
          <w:b/>
          <w:bCs/>
          <w:u w:val="single"/>
        </w:rPr>
      </w:pPr>
      <w:r w:rsidRPr="00CA6693">
        <w:rPr>
          <w:b/>
          <w:bCs/>
          <w:u w:val="single"/>
        </w:rPr>
        <w:t>Běžný daňový doklad musí obsahovat</w:t>
      </w:r>
    </w:p>
    <w:p w14:paraId="4E6F9060"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2902A285" w14:textId="77777777" w:rsidR="00C73F88" w:rsidRDefault="00C73F88" w:rsidP="00C73F88">
      <w:pPr>
        <w:pStyle w:val="Zhlav"/>
        <w:tabs>
          <w:tab w:val="clear" w:pos="4536"/>
          <w:tab w:val="clear" w:pos="9072"/>
        </w:tabs>
        <w:spacing w:line="480" w:lineRule="auto"/>
        <w:rPr>
          <w:sz w:val="20"/>
          <w:szCs w:val="20"/>
        </w:rPr>
      </w:pPr>
    </w:p>
    <w:p w14:paraId="65219484" w14:textId="77777777" w:rsidR="00C73F88" w:rsidRDefault="00C73F88" w:rsidP="00C73F88">
      <w:pPr>
        <w:pStyle w:val="Zhlav"/>
        <w:tabs>
          <w:tab w:val="clear" w:pos="4536"/>
          <w:tab w:val="clear" w:pos="9072"/>
        </w:tabs>
        <w:spacing w:line="480" w:lineRule="auto"/>
        <w:rPr>
          <w:sz w:val="20"/>
          <w:szCs w:val="20"/>
        </w:rPr>
      </w:pPr>
    </w:p>
    <w:p w14:paraId="544B81BD" w14:textId="77777777" w:rsidR="00C73F88" w:rsidRDefault="00C73F88" w:rsidP="00C73F88">
      <w:pPr>
        <w:pStyle w:val="Zhlav"/>
        <w:tabs>
          <w:tab w:val="clear" w:pos="4536"/>
          <w:tab w:val="clear" w:pos="9072"/>
        </w:tabs>
        <w:spacing w:line="480" w:lineRule="auto"/>
        <w:rPr>
          <w:sz w:val="20"/>
          <w:szCs w:val="20"/>
        </w:rPr>
      </w:pPr>
    </w:p>
    <w:p w14:paraId="6FBD1E2D" w14:textId="77777777" w:rsidR="00C73F88" w:rsidRDefault="00C73F88" w:rsidP="00C73F88">
      <w:pPr>
        <w:pStyle w:val="Zhlav"/>
        <w:tabs>
          <w:tab w:val="clear" w:pos="4536"/>
          <w:tab w:val="clear" w:pos="9072"/>
        </w:tabs>
        <w:spacing w:line="480" w:lineRule="auto"/>
        <w:rPr>
          <w:sz w:val="20"/>
          <w:szCs w:val="20"/>
        </w:rPr>
      </w:pPr>
    </w:p>
    <w:p w14:paraId="453BA17A" w14:textId="77777777" w:rsidR="00C73F88" w:rsidRDefault="00C73F88" w:rsidP="00C73F88">
      <w:pPr>
        <w:pStyle w:val="Zhlav"/>
        <w:tabs>
          <w:tab w:val="clear" w:pos="4536"/>
          <w:tab w:val="clear" w:pos="9072"/>
        </w:tabs>
        <w:spacing w:line="480" w:lineRule="auto"/>
        <w:rPr>
          <w:sz w:val="20"/>
          <w:szCs w:val="20"/>
        </w:rPr>
      </w:pPr>
    </w:p>
    <w:p w14:paraId="1BAEAC59" w14:textId="77777777" w:rsidR="00C73F88" w:rsidRDefault="00C73F88" w:rsidP="00C73F88">
      <w:pPr>
        <w:pStyle w:val="Zhlav"/>
        <w:tabs>
          <w:tab w:val="clear" w:pos="4536"/>
          <w:tab w:val="clear" w:pos="9072"/>
        </w:tabs>
        <w:spacing w:line="480" w:lineRule="auto"/>
        <w:rPr>
          <w:sz w:val="20"/>
          <w:szCs w:val="20"/>
        </w:rPr>
      </w:pPr>
    </w:p>
    <w:p w14:paraId="1716A2CF" w14:textId="77777777" w:rsidR="00C73F88" w:rsidRDefault="00C73F88" w:rsidP="00C73F88">
      <w:pPr>
        <w:pStyle w:val="Zhlav"/>
        <w:tabs>
          <w:tab w:val="clear" w:pos="4536"/>
          <w:tab w:val="clear" w:pos="9072"/>
        </w:tabs>
        <w:spacing w:line="480" w:lineRule="auto"/>
        <w:rPr>
          <w:sz w:val="20"/>
          <w:szCs w:val="20"/>
        </w:rPr>
      </w:pPr>
    </w:p>
    <w:p w14:paraId="5A7095D2" w14:textId="77777777" w:rsidR="00C73F88" w:rsidRDefault="00C73F88" w:rsidP="00C73F88">
      <w:pPr>
        <w:pStyle w:val="Zhlav"/>
        <w:tabs>
          <w:tab w:val="clear" w:pos="4536"/>
          <w:tab w:val="clear" w:pos="9072"/>
        </w:tabs>
        <w:spacing w:line="480" w:lineRule="auto"/>
        <w:rPr>
          <w:sz w:val="20"/>
          <w:szCs w:val="20"/>
        </w:rPr>
      </w:pPr>
    </w:p>
    <w:p w14:paraId="2C308317" w14:textId="77777777" w:rsidR="007B1CBC" w:rsidRDefault="007B1CBC" w:rsidP="00C73F88">
      <w:pPr>
        <w:pStyle w:val="Zhlav"/>
        <w:tabs>
          <w:tab w:val="clear" w:pos="4536"/>
          <w:tab w:val="clear" w:pos="9072"/>
        </w:tabs>
        <w:spacing w:line="480" w:lineRule="auto"/>
        <w:rPr>
          <w:sz w:val="20"/>
          <w:szCs w:val="20"/>
        </w:rPr>
      </w:pPr>
    </w:p>
    <w:p w14:paraId="5C21CF1D" w14:textId="77777777" w:rsidR="00C73F88" w:rsidRDefault="00C73F88" w:rsidP="00C73F88">
      <w:pPr>
        <w:pStyle w:val="Zhlav"/>
        <w:tabs>
          <w:tab w:val="clear" w:pos="4536"/>
          <w:tab w:val="clear" w:pos="9072"/>
        </w:tabs>
        <w:spacing w:line="480" w:lineRule="auto"/>
        <w:rPr>
          <w:sz w:val="20"/>
          <w:szCs w:val="20"/>
        </w:rPr>
      </w:pPr>
    </w:p>
    <w:p w14:paraId="1813697F" w14:textId="77777777" w:rsidR="007B1CBC" w:rsidRDefault="007B1CBC" w:rsidP="00C73F88">
      <w:pPr>
        <w:pStyle w:val="Zhlav"/>
        <w:tabs>
          <w:tab w:val="clear" w:pos="4536"/>
          <w:tab w:val="clear" w:pos="9072"/>
        </w:tabs>
        <w:spacing w:line="480" w:lineRule="auto"/>
        <w:rPr>
          <w:sz w:val="20"/>
          <w:szCs w:val="20"/>
        </w:rPr>
      </w:pPr>
    </w:p>
    <w:p w14:paraId="3BC2FE6F" w14:textId="77777777" w:rsidR="0046311F" w:rsidRDefault="0046311F" w:rsidP="00C73F88">
      <w:pPr>
        <w:pStyle w:val="Zhlav"/>
        <w:tabs>
          <w:tab w:val="clear" w:pos="4536"/>
          <w:tab w:val="clear" w:pos="9072"/>
        </w:tabs>
        <w:spacing w:line="480" w:lineRule="auto"/>
        <w:jc w:val="right"/>
      </w:pPr>
    </w:p>
    <w:p w14:paraId="42A7C53C" w14:textId="77777777" w:rsidR="0046311F" w:rsidRDefault="0046311F" w:rsidP="00C73F88">
      <w:pPr>
        <w:pStyle w:val="Zhlav"/>
        <w:tabs>
          <w:tab w:val="clear" w:pos="4536"/>
          <w:tab w:val="clear" w:pos="9072"/>
        </w:tabs>
        <w:spacing w:line="480" w:lineRule="auto"/>
        <w:jc w:val="right"/>
      </w:pPr>
    </w:p>
    <w:p w14:paraId="394671A1" w14:textId="77777777" w:rsidR="0046311F" w:rsidRDefault="0046311F" w:rsidP="00C73F88">
      <w:pPr>
        <w:pStyle w:val="Zhlav"/>
        <w:tabs>
          <w:tab w:val="clear" w:pos="4536"/>
          <w:tab w:val="clear" w:pos="9072"/>
        </w:tabs>
        <w:spacing w:line="480" w:lineRule="auto"/>
        <w:jc w:val="right"/>
      </w:pPr>
    </w:p>
    <w:p w14:paraId="5E81F75E" w14:textId="77777777" w:rsidR="0046311F" w:rsidRDefault="0046311F" w:rsidP="00C73F88">
      <w:pPr>
        <w:pStyle w:val="Zhlav"/>
        <w:tabs>
          <w:tab w:val="clear" w:pos="4536"/>
          <w:tab w:val="clear" w:pos="9072"/>
        </w:tabs>
        <w:spacing w:line="480" w:lineRule="auto"/>
        <w:jc w:val="right"/>
      </w:pPr>
    </w:p>
    <w:p w14:paraId="3AFBAEBC" w14:textId="77777777" w:rsidR="0046311F" w:rsidRDefault="0046311F" w:rsidP="00C73F88">
      <w:pPr>
        <w:pStyle w:val="Zhlav"/>
        <w:tabs>
          <w:tab w:val="clear" w:pos="4536"/>
          <w:tab w:val="clear" w:pos="9072"/>
        </w:tabs>
        <w:spacing w:line="480" w:lineRule="auto"/>
        <w:jc w:val="right"/>
      </w:pPr>
    </w:p>
    <w:p w14:paraId="646B371D" w14:textId="77777777" w:rsidR="0046311F" w:rsidRDefault="0046311F" w:rsidP="00C73F88">
      <w:pPr>
        <w:pStyle w:val="Zhlav"/>
        <w:tabs>
          <w:tab w:val="clear" w:pos="4536"/>
          <w:tab w:val="clear" w:pos="9072"/>
        </w:tabs>
        <w:spacing w:line="480" w:lineRule="auto"/>
        <w:jc w:val="right"/>
      </w:pPr>
    </w:p>
    <w:p w14:paraId="002E450E" w14:textId="77777777" w:rsidR="0046311F" w:rsidRDefault="0046311F" w:rsidP="00C73F88">
      <w:pPr>
        <w:pStyle w:val="Zhlav"/>
        <w:tabs>
          <w:tab w:val="clear" w:pos="4536"/>
          <w:tab w:val="clear" w:pos="9072"/>
        </w:tabs>
        <w:spacing w:line="480" w:lineRule="auto"/>
        <w:jc w:val="right"/>
      </w:pPr>
    </w:p>
    <w:p w14:paraId="0A1BE4AF" w14:textId="77777777" w:rsidR="0046311F" w:rsidRDefault="0046311F" w:rsidP="00C73F88">
      <w:pPr>
        <w:pStyle w:val="Zhlav"/>
        <w:tabs>
          <w:tab w:val="clear" w:pos="4536"/>
          <w:tab w:val="clear" w:pos="9072"/>
        </w:tabs>
        <w:spacing w:line="480" w:lineRule="auto"/>
        <w:jc w:val="right"/>
      </w:pPr>
    </w:p>
    <w:p w14:paraId="6B20C2B3" w14:textId="77777777" w:rsidR="0046311F" w:rsidRDefault="0046311F" w:rsidP="00C73F88">
      <w:pPr>
        <w:pStyle w:val="Zhlav"/>
        <w:tabs>
          <w:tab w:val="clear" w:pos="4536"/>
          <w:tab w:val="clear" w:pos="9072"/>
        </w:tabs>
        <w:spacing w:line="480" w:lineRule="auto"/>
        <w:jc w:val="right"/>
      </w:pPr>
    </w:p>
    <w:p w14:paraId="62DA2CED" w14:textId="77777777" w:rsidR="0046311F" w:rsidRDefault="0046311F" w:rsidP="00C73F88">
      <w:pPr>
        <w:pStyle w:val="Zhlav"/>
        <w:tabs>
          <w:tab w:val="clear" w:pos="4536"/>
          <w:tab w:val="clear" w:pos="9072"/>
        </w:tabs>
        <w:spacing w:line="480" w:lineRule="auto"/>
        <w:jc w:val="right"/>
      </w:pPr>
    </w:p>
    <w:p w14:paraId="66FA5DFB" w14:textId="77777777" w:rsidR="004B7337" w:rsidRDefault="0046311F" w:rsidP="004B7337">
      <w:pPr>
        <w:pStyle w:val="Zhlav"/>
        <w:tabs>
          <w:tab w:val="clear" w:pos="4536"/>
          <w:tab w:val="clear" w:pos="9072"/>
        </w:tabs>
        <w:spacing w:line="480" w:lineRule="auto"/>
      </w:pPr>
      <w:r>
        <w:t xml:space="preserve">Příloha č. 2   </w:t>
      </w:r>
    </w:p>
    <w:p w14:paraId="2DF456E1"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63DF9524" w14:textId="77777777" w:rsidTr="00B10127">
        <w:tc>
          <w:tcPr>
            <w:tcW w:w="3706" w:type="dxa"/>
            <w:vAlign w:val="center"/>
          </w:tcPr>
          <w:p w14:paraId="11B5B069" w14:textId="77777777" w:rsidR="009227AE" w:rsidRPr="00A968AC" w:rsidRDefault="009227AE" w:rsidP="00B10127">
            <w:pPr>
              <w:pStyle w:val="Zhlav"/>
              <w:tabs>
                <w:tab w:val="left" w:pos="708"/>
              </w:tabs>
              <w:rPr>
                <w:b/>
                <w:bCs/>
              </w:rPr>
            </w:pPr>
            <w:r w:rsidRPr="00A968AC">
              <w:rPr>
                <w:b/>
                <w:bCs/>
              </w:rPr>
              <w:t>Program</w:t>
            </w:r>
          </w:p>
          <w:p w14:paraId="023D683E" w14:textId="77777777" w:rsidR="009227AE" w:rsidRPr="00A968AC" w:rsidRDefault="009227AE" w:rsidP="00B10127">
            <w:pPr>
              <w:pStyle w:val="Zhlav"/>
              <w:tabs>
                <w:tab w:val="left" w:pos="708"/>
              </w:tabs>
              <w:rPr>
                <w:b/>
                <w:bCs/>
              </w:rPr>
            </w:pPr>
            <w:r w:rsidRPr="00A968AC">
              <w:rPr>
                <w:b/>
                <w:bCs/>
              </w:rPr>
              <w:t>(název a číslo):</w:t>
            </w:r>
          </w:p>
        </w:tc>
        <w:tc>
          <w:tcPr>
            <w:tcW w:w="5579" w:type="dxa"/>
            <w:gridSpan w:val="2"/>
          </w:tcPr>
          <w:p w14:paraId="08D4B991" w14:textId="77777777" w:rsidR="009227AE" w:rsidRPr="00A968AC" w:rsidRDefault="009227AE" w:rsidP="00B10127">
            <w:pPr>
              <w:pStyle w:val="Zhlav"/>
              <w:tabs>
                <w:tab w:val="left" w:pos="708"/>
              </w:tabs>
            </w:pPr>
          </w:p>
        </w:tc>
      </w:tr>
      <w:tr w:rsidR="009227AE" w:rsidRPr="00A968AC" w14:paraId="160F68B1" w14:textId="77777777" w:rsidTr="00B10127">
        <w:tc>
          <w:tcPr>
            <w:tcW w:w="3706" w:type="dxa"/>
            <w:vAlign w:val="center"/>
          </w:tcPr>
          <w:p w14:paraId="13697005" w14:textId="77777777"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14:paraId="4EFB343A" w14:textId="77777777" w:rsidR="009227AE" w:rsidRPr="00A968AC" w:rsidRDefault="009227AE" w:rsidP="00B10127">
            <w:pPr>
              <w:pStyle w:val="Zhlav"/>
              <w:tabs>
                <w:tab w:val="left" w:pos="708"/>
              </w:tabs>
              <w:spacing w:line="360" w:lineRule="auto"/>
            </w:pPr>
          </w:p>
        </w:tc>
      </w:tr>
      <w:tr w:rsidR="009227AE" w:rsidRPr="00A968AC" w14:paraId="176D6D53" w14:textId="77777777" w:rsidTr="00B10127">
        <w:tc>
          <w:tcPr>
            <w:tcW w:w="3706" w:type="dxa"/>
            <w:vAlign w:val="center"/>
          </w:tcPr>
          <w:p w14:paraId="68301D0C" w14:textId="77777777"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18D751E5" w14:textId="77777777" w:rsidR="009227AE" w:rsidRPr="00A968AC" w:rsidRDefault="009227AE" w:rsidP="00B10127">
            <w:pPr>
              <w:pStyle w:val="Zhlav"/>
              <w:tabs>
                <w:tab w:val="left" w:pos="708"/>
              </w:tabs>
              <w:spacing w:line="360" w:lineRule="auto"/>
            </w:pPr>
          </w:p>
        </w:tc>
      </w:tr>
      <w:tr w:rsidR="009227AE" w:rsidRPr="00A968AC" w14:paraId="40C4E02E" w14:textId="77777777" w:rsidTr="00B10127">
        <w:tc>
          <w:tcPr>
            <w:tcW w:w="3706" w:type="dxa"/>
            <w:vAlign w:val="center"/>
          </w:tcPr>
          <w:p w14:paraId="5C07C64B" w14:textId="77777777" w:rsidR="009227AE" w:rsidRPr="00A968AC" w:rsidRDefault="009227AE" w:rsidP="00B10127">
            <w:pPr>
              <w:pStyle w:val="Zhlav"/>
              <w:tabs>
                <w:tab w:val="left" w:pos="708"/>
              </w:tabs>
              <w:spacing w:line="360" w:lineRule="auto"/>
              <w:rPr>
                <w:b/>
                <w:bCs/>
              </w:rPr>
            </w:pPr>
            <w:r>
              <w:rPr>
                <w:b/>
                <w:bCs/>
              </w:rPr>
              <w:t>IČO:</w:t>
            </w:r>
          </w:p>
        </w:tc>
        <w:tc>
          <w:tcPr>
            <w:tcW w:w="5579" w:type="dxa"/>
            <w:gridSpan w:val="2"/>
          </w:tcPr>
          <w:p w14:paraId="314F0D7A" w14:textId="77777777" w:rsidR="009227AE" w:rsidRPr="00A968AC" w:rsidRDefault="009227AE" w:rsidP="00B10127">
            <w:pPr>
              <w:pStyle w:val="Zhlav"/>
              <w:tabs>
                <w:tab w:val="left" w:pos="708"/>
              </w:tabs>
              <w:spacing w:line="360" w:lineRule="auto"/>
            </w:pPr>
          </w:p>
        </w:tc>
      </w:tr>
      <w:tr w:rsidR="009227AE" w:rsidRPr="00A968AC" w14:paraId="510188FC" w14:textId="77777777" w:rsidTr="00B10127">
        <w:tc>
          <w:tcPr>
            <w:tcW w:w="3706" w:type="dxa"/>
            <w:vAlign w:val="center"/>
          </w:tcPr>
          <w:p w14:paraId="5BD91CE6" w14:textId="77777777"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14:paraId="33369BBE" w14:textId="77777777" w:rsidR="009227AE" w:rsidRPr="00A968AC" w:rsidRDefault="009227AE" w:rsidP="00B10127">
            <w:pPr>
              <w:pStyle w:val="Zhlav"/>
              <w:tabs>
                <w:tab w:val="left" w:pos="708"/>
              </w:tabs>
              <w:spacing w:line="360" w:lineRule="auto"/>
            </w:pPr>
          </w:p>
        </w:tc>
      </w:tr>
      <w:tr w:rsidR="009227AE" w:rsidRPr="00A968AC" w14:paraId="3452109E" w14:textId="77777777" w:rsidTr="00B10127">
        <w:trPr>
          <w:trHeight w:val="265"/>
        </w:trPr>
        <w:tc>
          <w:tcPr>
            <w:tcW w:w="3706" w:type="dxa"/>
            <w:vAlign w:val="center"/>
          </w:tcPr>
          <w:p w14:paraId="42F117E5" w14:textId="77777777"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14:paraId="362E78B2" w14:textId="77777777" w:rsidR="009227AE" w:rsidRPr="00A968AC" w:rsidRDefault="009227AE" w:rsidP="00B10127">
            <w:pPr>
              <w:pStyle w:val="Zhlav"/>
              <w:tabs>
                <w:tab w:val="left" w:pos="708"/>
              </w:tabs>
              <w:jc w:val="center"/>
            </w:pPr>
            <w:r w:rsidRPr="00A968AC">
              <w:t>účelová investiční dotace</w:t>
            </w:r>
          </w:p>
        </w:tc>
        <w:tc>
          <w:tcPr>
            <w:tcW w:w="2700" w:type="dxa"/>
          </w:tcPr>
          <w:p w14:paraId="2FD90999" w14:textId="77777777" w:rsidR="009227AE" w:rsidRPr="00A968AC" w:rsidRDefault="009227AE" w:rsidP="00B10127">
            <w:pPr>
              <w:pStyle w:val="Zhlav"/>
              <w:tabs>
                <w:tab w:val="left" w:pos="708"/>
              </w:tabs>
              <w:jc w:val="center"/>
            </w:pPr>
            <w:r w:rsidRPr="00A968AC">
              <w:t>účelová neinvestiční dotace</w:t>
            </w:r>
          </w:p>
        </w:tc>
      </w:tr>
      <w:tr w:rsidR="009227AE" w14:paraId="7B316510" w14:textId="77777777" w:rsidTr="00B10127">
        <w:trPr>
          <w:trHeight w:val="278"/>
        </w:trPr>
        <w:tc>
          <w:tcPr>
            <w:tcW w:w="3706" w:type="dxa"/>
            <w:vAlign w:val="center"/>
          </w:tcPr>
          <w:p w14:paraId="4B5455AA" w14:textId="77777777"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7D67338B" w14:textId="77777777"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14:paraId="6296E750" w14:textId="77777777" w:rsidTr="00B10127">
        <w:trPr>
          <w:trHeight w:val="278"/>
        </w:trPr>
        <w:tc>
          <w:tcPr>
            <w:tcW w:w="3706" w:type="dxa"/>
            <w:vAlign w:val="center"/>
          </w:tcPr>
          <w:p w14:paraId="30FF0389" w14:textId="77777777"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14:paraId="423767D3" w14:textId="77777777" w:rsidR="009227AE" w:rsidRPr="00A968AC" w:rsidRDefault="009227AE" w:rsidP="00B10127">
            <w:pPr>
              <w:pStyle w:val="Zhlav"/>
              <w:tabs>
                <w:tab w:val="left" w:pos="708"/>
              </w:tabs>
            </w:pPr>
            <w:r w:rsidRPr="00A968AC">
              <w:t>…………………………</w:t>
            </w:r>
            <w:proofErr w:type="gramStart"/>
            <w:r w:rsidRPr="00A968AC">
              <w:t>….Kč</w:t>
            </w:r>
            <w:proofErr w:type="gramEnd"/>
          </w:p>
        </w:tc>
      </w:tr>
      <w:tr w:rsidR="009227AE" w14:paraId="23D6A263" w14:textId="77777777" w:rsidTr="00B10127">
        <w:trPr>
          <w:trHeight w:val="278"/>
        </w:trPr>
        <w:tc>
          <w:tcPr>
            <w:tcW w:w="3706" w:type="dxa"/>
            <w:vMerge w:val="restart"/>
            <w:vAlign w:val="center"/>
          </w:tcPr>
          <w:p w14:paraId="5234C3D9" w14:textId="77777777" w:rsidR="009227AE" w:rsidRDefault="009227AE" w:rsidP="00B10127">
            <w:pPr>
              <w:pStyle w:val="Zhlav"/>
              <w:tabs>
                <w:tab w:val="left" w:pos="708"/>
              </w:tabs>
              <w:rPr>
                <w:b/>
                <w:bCs/>
              </w:rPr>
            </w:pPr>
            <w:r>
              <w:rPr>
                <w:b/>
                <w:bCs/>
              </w:rPr>
              <w:t>Harmonogram projektu – zahájení a ukončení:</w:t>
            </w:r>
          </w:p>
        </w:tc>
        <w:tc>
          <w:tcPr>
            <w:tcW w:w="2879" w:type="dxa"/>
          </w:tcPr>
          <w:p w14:paraId="4D4A493A" w14:textId="77777777" w:rsidR="009227AE" w:rsidRDefault="009227AE" w:rsidP="00B10127">
            <w:pPr>
              <w:pStyle w:val="Zhlav"/>
              <w:tabs>
                <w:tab w:val="left" w:pos="708"/>
              </w:tabs>
              <w:jc w:val="center"/>
            </w:pPr>
            <w:r>
              <w:t>zahájení</w:t>
            </w:r>
          </w:p>
        </w:tc>
        <w:tc>
          <w:tcPr>
            <w:tcW w:w="2700" w:type="dxa"/>
          </w:tcPr>
          <w:p w14:paraId="35E81767" w14:textId="77777777" w:rsidR="009227AE" w:rsidRDefault="009227AE" w:rsidP="00B10127">
            <w:pPr>
              <w:pStyle w:val="Zhlav"/>
              <w:tabs>
                <w:tab w:val="left" w:pos="708"/>
              </w:tabs>
              <w:jc w:val="center"/>
            </w:pPr>
            <w:r>
              <w:t>ukončení</w:t>
            </w:r>
          </w:p>
        </w:tc>
      </w:tr>
      <w:tr w:rsidR="009227AE" w14:paraId="7231EE5B" w14:textId="77777777" w:rsidTr="00B10127">
        <w:trPr>
          <w:trHeight w:val="277"/>
        </w:trPr>
        <w:tc>
          <w:tcPr>
            <w:tcW w:w="3706" w:type="dxa"/>
            <w:vMerge/>
            <w:vAlign w:val="center"/>
          </w:tcPr>
          <w:p w14:paraId="7C206CE1" w14:textId="77777777" w:rsidR="009227AE" w:rsidRDefault="009227AE" w:rsidP="00B10127">
            <w:pPr>
              <w:rPr>
                <w:b/>
                <w:bCs/>
              </w:rPr>
            </w:pPr>
          </w:p>
        </w:tc>
        <w:tc>
          <w:tcPr>
            <w:tcW w:w="2879" w:type="dxa"/>
          </w:tcPr>
          <w:p w14:paraId="02FDE76E" w14:textId="77777777" w:rsidR="009227AE" w:rsidRDefault="009227AE" w:rsidP="00B10127">
            <w:pPr>
              <w:pStyle w:val="Zhlav"/>
              <w:tabs>
                <w:tab w:val="left" w:pos="708"/>
              </w:tabs>
              <w:spacing w:line="360" w:lineRule="auto"/>
            </w:pPr>
          </w:p>
        </w:tc>
        <w:tc>
          <w:tcPr>
            <w:tcW w:w="2700" w:type="dxa"/>
          </w:tcPr>
          <w:p w14:paraId="61A42BD1" w14:textId="77777777" w:rsidR="009227AE" w:rsidRDefault="009227AE" w:rsidP="00B10127">
            <w:pPr>
              <w:pStyle w:val="Zhlav"/>
              <w:tabs>
                <w:tab w:val="left" w:pos="708"/>
              </w:tabs>
              <w:spacing w:line="360" w:lineRule="auto"/>
            </w:pPr>
          </w:p>
        </w:tc>
      </w:tr>
    </w:tbl>
    <w:p w14:paraId="00920C74" w14:textId="77777777" w:rsidR="009227AE" w:rsidRDefault="009227AE" w:rsidP="009227AE">
      <w:pPr>
        <w:pStyle w:val="Zhlav"/>
        <w:tabs>
          <w:tab w:val="left" w:pos="708"/>
        </w:tabs>
        <w:rPr>
          <w:i/>
          <w:iCs/>
        </w:rPr>
      </w:pPr>
      <w:r>
        <w:rPr>
          <w:i/>
          <w:iCs/>
        </w:rPr>
        <w:t>* nehodící se škrtněte</w:t>
      </w:r>
    </w:p>
    <w:p w14:paraId="7DF4671F" w14:textId="77777777" w:rsidR="009227AE" w:rsidRDefault="009227AE" w:rsidP="009227AE">
      <w:pPr>
        <w:pStyle w:val="Zhlav"/>
        <w:tabs>
          <w:tab w:val="left" w:pos="708"/>
        </w:tabs>
        <w:rPr>
          <w:i/>
          <w:iCs/>
        </w:rPr>
      </w:pPr>
    </w:p>
    <w:p w14:paraId="24251E2E" w14:textId="77777777" w:rsidR="009227AE" w:rsidRDefault="009227AE" w:rsidP="009227AE">
      <w:pPr>
        <w:pStyle w:val="Zhlav"/>
        <w:tabs>
          <w:tab w:val="left" w:pos="708"/>
        </w:tabs>
        <w:rPr>
          <w:b/>
          <w:bCs/>
        </w:rPr>
      </w:pPr>
      <w:r>
        <w:rPr>
          <w:b/>
          <w:bCs/>
        </w:rPr>
        <w:t>Popis realizace projektu:</w:t>
      </w:r>
    </w:p>
    <w:p w14:paraId="3F038AC6" w14:textId="77777777" w:rsidR="009227AE" w:rsidRDefault="009227AE" w:rsidP="009227AE">
      <w:pPr>
        <w:pStyle w:val="Zhlav"/>
        <w:tabs>
          <w:tab w:val="left" w:pos="708"/>
        </w:tabs>
        <w:rPr>
          <w:i/>
          <w:iCs/>
        </w:rPr>
      </w:pPr>
      <w:r>
        <w:rPr>
          <w:i/>
          <w:iCs/>
        </w:rPr>
        <w:t>(popište činnosti v rámci projektu realizované k termínu průběžné zprávy)</w:t>
      </w:r>
    </w:p>
    <w:p w14:paraId="05EFB363"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2D5C6EA6" w14:textId="77777777" w:rsidTr="00B10127">
        <w:trPr>
          <w:trHeight w:val="791"/>
        </w:trPr>
        <w:tc>
          <w:tcPr>
            <w:tcW w:w="9210" w:type="dxa"/>
          </w:tcPr>
          <w:p w14:paraId="57C18E31" w14:textId="77777777" w:rsidR="009227AE" w:rsidRDefault="009227AE" w:rsidP="00B10127">
            <w:pPr>
              <w:pStyle w:val="Zhlav"/>
              <w:tabs>
                <w:tab w:val="left" w:pos="708"/>
              </w:tabs>
            </w:pPr>
          </w:p>
          <w:p w14:paraId="3778D49A" w14:textId="77777777" w:rsidR="009227AE" w:rsidRDefault="009227AE" w:rsidP="00B10127">
            <w:pPr>
              <w:pStyle w:val="Zhlav"/>
              <w:tabs>
                <w:tab w:val="left" w:pos="708"/>
              </w:tabs>
            </w:pPr>
          </w:p>
          <w:p w14:paraId="3180F9E1" w14:textId="77777777" w:rsidR="009227AE" w:rsidRDefault="009227AE" w:rsidP="00B10127">
            <w:pPr>
              <w:pStyle w:val="Zhlav"/>
              <w:tabs>
                <w:tab w:val="left" w:pos="708"/>
              </w:tabs>
            </w:pPr>
          </w:p>
          <w:p w14:paraId="3BFEEFBA" w14:textId="77777777" w:rsidR="009227AE" w:rsidRDefault="009227AE" w:rsidP="00B10127">
            <w:pPr>
              <w:pStyle w:val="Zhlav"/>
              <w:tabs>
                <w:tab w:val="left" w:pos="708"/>
              </w:tabs>
            </w:pPr>
          </w:p>
          <w:p w14:paraId="3E3F74E2" w14:textId="77777777" w:rsidR="009227AE" w:rsidRDefault="009227AE" w:rsidP="00B10127">
            <w:pPr>
              <w:pStyle w:val="Zhlav"/>
              <w:tabs>
                <w:tab w:val="left" w:pos="708"/>
              </w:tabs>
            </w:pPr>
          </w:p>
          <w:p w14:paraId="2373D26D" w14:textId="77777777" w:rsidR="009227AE" w:rsidRDefault="009227AE" w:rsidP="00B10127">
            <w:pPr>
              <w:pStyle w:val="Zhlav"/>
              <w:tabs>
                <w:tab w:val="left" w:pos="708"/>
              </w:tabs>
            </w:pPr>
          </w:p>
        </w:tc>
      </w:tr>
      <w:tr w:rsidR="009227AE" w14:paraId="743DFD96" w14:textId="77777777" w:rsidTr="00B10127">
        <w:trPr>
          <w:trHeight w:val="791"/>
        </w:trPr>
        <w:tc>
          <w:tcPr>
            <w:tcW w:w="9210" w:type="dxa"/>
          </w:tcPr>
          <w:p w14:paraId="4E0DA1FB" w14:textId="77777777" w:rsidR="009227AE" w:rsidRDefault="009227AE" w:rsidP="00B10127">
            <w:pPr>
              <w:pStyle w:val="Zhlav"/>
              <w:tabs>
                <w:tab w:val="left" w:pos="708"/>
              </w:tabs>
            </w:pPr>
            <w:r>
              <w:t>Zpracoval: (jméno a podpis)</w:t>
            </w:r>
          </w:p>
          <w:p w14:paraId="7C0C058D" w14:textId="77777777" w:rsidR="009227AE" w:rsidRDefault="009227AE" w:rsidP="00B10127">
            <w:pPr>
              <w:pStyle w:val="Zhlav"/>
              <w:tabs>
                <w:tab w:val="left" w:pos="708"/>
              </w:tabs>
            </w:pPr>
          </w:p>
        </w:tc>
      </w:tr>
      <w:tr w:rsidR="009227AE" w14:paraId="05C0FF3E" w14:textId="77777777" w:rsidTr="00B10127">
        <w:trPr>
          <w:trHeight w:val="791"/>
        </w:trPr>
        <w:tc>
          <w:tcPr>
            <w:tcW w:w="9210" w:type="dxa"/>
          </w:tcPr>
          <w:p w14:paraId="09365E01" w14:textId="77777777" w:rsidR="009227AE" w:rsidRDefault="009227AE" w:rsidP="00B10127">
            <w:pPr>
              <w:pStyle w:val="Zhlav"/>
              <w:tabs>
                <w:tab w:val="left" w:pos="708"/>
              </w:tabs>
            </w:pPr>
            <w:r>
              <w:t>Schválil (statutární zástupce příjemce): (jméno a podpis)</w:t>
            </w:r>
          </w:p>
        </w:tc>
      </w:tr>
      <w:tr w:rsidR="009227AE" w14:paraId="7974D88E" w14:textId="77777777" w:rsidTr="00B10127">
        <w:trPr>
          <w:trHeight w:val="791"/>
        </w:trPr>
        <w:tc>
          <w:tcPr>
            <w:tcW w:w="9210" w:type="dxa"/>
          </w:tcPr>
          <w:p w14:paraId="580CADD0" w14:textId="77777777" w:rsidR="009227AE" w:rsidRDefault="009227AE" w:rsidP="00B10127">
            <w:pPr>
              <w:pStyle w:val="Zhlav"/>
              <w:tabs>
                <w:tab w:val="left" w:pos="708"/>
              </w:tabs>
            </w:pPr>
            <w:r>
              <w:t>Datum</w:t>
            </w:r>
          </w:p>
        </w:tc>
      </w:tr>
    </w:tbl>
    <w:p w14:paraId="12A4B12E" w14:textId="77777777"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14:paraId="69A0341C" w14:textId="77777777" w:rsidR="004470E2" w:rsidRDefault="004470E2">
      <w:pPr>
        <w:rPr>
          <w:bCs/>
        </w:rPr>
        <w:sectPr w:rsidR="004470E2" w:rsidSect="00C05C4C">
          <w:footerReference w:type="even" r:id="rId16"/>
          <w:footerReference w:type="default" r:id="rId17"/>
          <w:type w:val="continuous"/>
          <w:pgSz w:w="11906" w:h="16838"/>
          <w:pgMar w:top="1191" w:right="1418" w:bottom="1191" w:left="1418" w:header="709" w:footer="709" w:gutter="0"/>
          <w:cols w:space="708"/>
          <w:docGrid w:linePitch="360"/>
        </w:sectPr>
      </w:pPr>
      <w:r>
        <w:rPr>
          <w:bCs/>
        </w:rPr>
        <w:br w:type="page"/>
      </w:r>
    </w:p>
    <w:p w14:paraId="37B7F187" w14:textId="6CB53B78" w:rsidR="004470E2" w:rsidRPr="004470E2" w:rsidRDefault="004470E2" w:rsidP="004470E2">
      <w:pPr>
        <w:tabs>
          <w:tab w:val="left" w:pos="5580"/>
        </w:tabs>
        <w:rPr>
          <w:szCs w:val="144"/>
        </w:rPr>
      </w:pPr>
      <w:r>
        <w:rPr>
          <w:szCs w:val="144"/>
        </w:rPr>
        <w:lastRenderedPageBreak/>
        <w:t>Příloha č. 3</w:t>
      </w:r>
    </w:p>
    <w:p w14:paraId="023ECB64" w14:textId="34C9AB28" w:rsidR="004470E2" w:rsidRPr="009B5F99" w:rsidRDefault="004470E2" w:rsidP="004470E2">
      <w:pPr>
        <w:tabs>
          <w:tab w:val="left" w:pos="5580"/>
        </w:tabs>
        <w:jc w:val="both"/>
        <w:rPr>
          <w:sz w:val="144"/>
          <w:szCs w:val="144"/>
        </w:rPr>
      </w:pPr>
      <w:r>
        <w:rPr>
          <w:noProof/>
        </w:rPr>
        <w:drawing>
          <wp:anchor distT="0" distB="0" distL="114300" distR="114300" simplePos="0" relativeHeight="251659264" behindDoc="1" locked="0" layoutInCell="1" allowOverlap="0" wp14:anchorId="297ED85A" wp14:editId="18F5C834">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1" name="Obrázek 1"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Pr="009B5F99">
        <w:rPr>
          <w:sz w:val="144"/>
          <w:szCs w:val="144"/>
        </w:rPr>
        <w:t>Tento projekt podpo</w:t>
      </w:r>
      <w:r>
        <w:rPr>
          <w:sz w:val="144"/>
          <w:szCs w:val="144"/>
        </w:rPr>
        <w:t>řil</w:t>
      </w:r>
    </w:p>
    <w:p w14:paraId="3E0D74E0" w14:textId="77777777" w:rsidR="004470E2" w:rsidRPr="00F920BD" w:rsidRDefault="004470E2" w:rsidP="004470E2"/>
    <w:p w14:paraId="532DF346" w14:textId="2573E18A" w:rsidR="004470E2" w:rsidRDefault="004470E2">
      <w:pPr>
        <w:rPr>
          <w:bCs/>
        </w:rPr>
      </w:pPr>
    </w:p>
    <w:p w14:paraId="4AE1E9CB" w14:textId="77777777" w:rsidR="004523BC" w:rsidRPr="00577773" w:rsidRDefault="004523BC" w:rsidP="00672709">
      <w:pPr>
        <w:outlineLvl w:val="0"/>
        <w:rPr>
          <w:bCs/>
        </w:rPr>
      </w:pPr>
    </w:p>
    <w:sectPr w:rsidR="004523BC" w:rsidRPr="00577773" w:rsidSect="004470E2">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2A8C" w14:textId="77777777" w:rsidR="00EA0702" w:rsidRDefault="00EA0702">
      <w:r>
        <w:separator/>
      </w:r>
    </w:p>
  </w:endnote>
  <w:endnote w:type="continuationSeparator" w:id="0">
    <w:p w14:paraId="16EF001E" w14:textId="77777777" w:rsidR="00EA0702" w:rsidRDefault="00EA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EB61"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FAE85E" w14:textId="77777777" w:rsidR="004523BC" w:rsidRDefault="004523BC" w:rsidP="009A008D">
    <w:pPr>
      <w:pStyle w:val="Zpat"/>
      <w:ind w:right="360"/>
    </w:pPr>
  </w:p>
  <w:p w14:paraId="31B128DA" w14:textId="77777777"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6382BD9A" w14:textId="77777777" w:rsidR="005A6024" w:rsidRDefault="005A6024">
            <w:pPr>
              <w:pStyle w:val="Zpat"/>
              <w:jc w:val="center"/>
            </w:pPr>
          </w:p>
          <w:p w14:paraId="29B0B2A9" w14:textId="2169FA5D"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FC37AC">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FC37AC">
              <w:rPr>
                <w:b/>
                <w:bCs/>
                <w:noProof/>
              </w:rPr>
              <w:t>15</w:t>
            </w:r>
            <w:r>
              <w:rPr>
                <w:b/>
                <w:bCs/>
              </w:rPr>
              <w:fldChar w:fldCharType="end"/>
            </w:r>
          </w:p>
        </w:sdtContent>
      </w:sdt>
    </w:sdtContent>
  </w:sdt>
  <w:p w14:paraId="7AC2BE94" w14:textId="77777777"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B9D" w14:textId="77777777" w:rsidR="004523BC" w:rsidRDefault="004523BC">
    <w:pPr>
      <w:pStyle w:val="Zpat"/>
    </w:pPr>
  </w:p>
  <w:p w14:paraId="72DF9187" w14:textId="77777777"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7E1B"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DAA8BA" w14:textId="77777777"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5F5EBE79" w14:textId="77777777" w:rsidR="0046311F" w:rsidRDefault="0046311F">
            <w:pPr>
              <w:pStyle w:val="Zpat"/>
              <w:jc w:val="center"/>
            </w:pPr>
          </w:p>
          <w:p w14:paraId="50BE0DEF" w14:textId="5FF4B542"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FC37AC">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FC37AC">
              <w:rPr>
                <w:b/>
                <w:bCs/>
                <w:noProof/>
              </w:rPr>
              <w:t>15</w:t>
            </w:r>
            <w:r>
              <w:rPr>
                <w:b/>
                <w:bCs/>
              </w:rPr>
              <w:fldChar w:fldCharType="end"/>
            </w:r>
          </w:p>
        </w:sdtContent>
      </w:sdt>
    </w:sdtContent>
  </w:sdt>
  <w:p w14:paraId="26296BD5"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7AE79" w14:textId="77777777" w:rsidR="00EA0702" w:rsidRDefault="00EA0702">
      <w:r>
        <w:separator/>
      </w:r>
    </w:p>
  </w:footnote>
  <w:footnote w:type="continuationSeparator" w:id="0">
    <w:p w14:paraId="34CED4AA" w14:textId="77777777" w:rsidR="00EA0702" w:rsidRDefault="00EA0702">
      <w:r>
        <w:continuationSeparator/>
      </w:r>
    </w:p>
  </w:footnote>
  <w:footnote w:id="1">
    <w:p w14:paraId="6F752405"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5B13" w14:textId="77777777" w:rsidR="004523BC" w:rsidRDefault="004523BC">
    <w:pPr>
      <w:pStyle w:val="Zhlav"/>
    </w:pPr>
  </w:p>
  <w:p w14:paraId="738DABA2" w14:textId="77777777"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24C7" w14:textId="41BD9A6E" w:rsidR="004B7E01" w:rsidRPr="00AA4436" w:rsidRDefault="001639BC" w:rsidP="001639BC">
    <w:pPr>
      <w:pStyle w:val="Zhlav"/>
      <w:jc w:val="right"/>
    </w:pPr>
    <w:r>
      <w:t>0</w:t>
    </w:r>
    <w:r w:rsidR="00FC37AC">
      <w:t>36</w:t>
    </w:r>
    <w:r>
      <w:t>_P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C108" w14:textId="77777777" w:rsidR="004523BC" w:rsidRDefault="004523BC">
    <w:pPr>
      <w:pStyle w:val="Zhlav"/>
    </w:pPr>
  </w:p>
  <w:p w14:paraId="6D861CEE" w14:textId="77777777"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A2"/>
    <w:rsid w:val="00061BFA"/>
    <w:rsid w:val="00061C7C"/>
    <w:rsid w:val="00067DDD"/>
    <w:rsid w:val="000704B1"/>
    <w:rsid w:val="00072B46"/>
    <w:rsid w:val="00073D9A"/>
    <w:rsid w:val="00080083"/>
    <w:rsid w:val="00083ABA"/>
    <w:rsid w:val="00083D0C"/>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88C"/>
    <w:rsid w:val="000D32F8"/>
    <w:rsid w:val="000D48C4"/>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39BC"/>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D7AB3"/>
    <w:rsid w:val="003E32DF"/>
    <w:rsid w:val="003E3761"/>
    <w:rsid w:val="003E7109"/>
    <w:rsid w:val="003F35AD"/>
    <w:rsid w:val="003F5765"/>
    <w:rsid w:val="003F724E"/>
    <w:rsid w:val="004000E1"/>
    <w:rsid w:val="00405F90"/>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0E2"/>
    <w:rsid w:val="0044779C"/>
    <w:rsid w:val="00451AB1"/>
    <w:rsid w:val="004523BC"/>
    <w:rsid w:val="0046311F"/>
    <w:rsid w:val="004632FF"/>
    <w:rsid w:val="00464029"/>
    <w:rsid w:val="00471D2D"/>
    <w:rsid w:val="00472163"/>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5FF"/>
    <w:rsid w:val="004A5B35"/>
    <w:rsid w:val="004B0B71"/>
    <w:rsid w:val="004B120A"/>
    <w:rsid w:val="004B14C7"/>
    <w:rsid w:val="004B521C"/>
    <w:rsid w:val="004B5CD9"/>
    <w:rsid w:val="004B7337"/>
    <w:rsid w:val="004B7E01"/>
    <w:rsid w:val="004C2613"/>
    <w:rsid w:val="004C2E49"/>
    <w:rsid w:val="004C6BBC"/>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57F7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0FF6"/>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0F5A"/>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67336"/>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13B3"/>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D72DD"/>
    <w:rsid w:val="008E2420"/>
    <w:rsid w:val="008E41EE"/>
    <w:rsid w:val="008E54A0"/>
    <w:rsid w:val="008E71C8"/>
    <w:rsid w:val="008E74FD"/>
    <w:rsid w:val="008E7657"/>
    <w:rsid w:val="008F050D"/>
    <w:rsid w:val="008F3649"/>
    <w:rsid w:val="00903916"/>
    <w:rsid w:val="0090477D"/>
    <w:rsid w:val="009072BD"/>
    <w:rsid w:val="009077C2"/>
    <w:rsid w:val="009110B9"/>
    <w:rsid w:val="0091337E"/>
    <w:rsid w:val="009133EC"/>
    <w:rsid w:val="00920C28"/>
    <w:rsid w:val="009219EB"/>
    <w:rsid w:val="0092247E"/>
    <w:rsid w:val="009227AE"/>
    <w:rsid w:val="00922B25"/>
    <w:rsid w:val="00933C26"/>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940A2"/>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64F0"/>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4436"/>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51A"/>
    <w:rsid w:val="00B236E0"/>
    <w:rsid w:val="00B255EA"/>
    <w:rsid w:val="00B30EAC"/>
    <w:rsid w:val="00B342FF"/>
    <w:rsid w:val="00B35860"/>
    <w:rsid w:val="00B37221"/>
    <w:rsid w:val="00B46817"/>
    <w:rsid w:val="00B52650"/>
    <w:rsid w:val="00B562E1"/>
    <w:rsid w:val="00B56BD0"/>
    <w:rsid w:val="00B56C4F"/>
    <w:rsid w:val="00B60E09"/>
    <w:rsid w:val="00B610C6"/>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5181"/>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07EE"/>
    <w:rsid w:val="00CB143C"/>
    <w:rsid w:val="00CB1659"/>
    <w:rsid w:val="00CB7592"/>
    <w:rsid w:val="00CC41C0"/>
    <w:rsid w:val="00CC7C6D"/>
    <w:rsid w:val="00CD16D7"/>
    <w:rsid w:val="00CD1FE8"/>
    <w:rsid w:val="00CD63D6"/>
    <w:rsid w:val="00CD6C48"/>
    <w:rsid w:val="00CE0095"/>
    <w:rsid w:val="00CE2E14"/>
    <w:rsid w:val="00CE62C5"/>
    <w:rsid w:val="00CF01D3"/>
    <w:rsid w:val="00CF2727"/>
    <w:rsid w:val="00CF49A3"/>
    <w:rsid w:val="00CF5020"/>
    <w:rsid w:val="00CF69A4"/>
    <w:rsid w:val="00D0162F"/>
    <w:rsid w:val="00D035FD"/>
    <w:rsid w:val="00D06AB5"/>
    <w:rsid w:val="00D10263"/>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2B1F"/>
    <w:rsid w:val="00DA0B6C"/>
    <w:rsid w:val="00DA61FA"/>
    <w:rsid w:val="00DA725E"/>
    <w:rsid w:val="00DB02F6"/>
    <w:rsid w:val="00DB03CE"/>
    <w:rsid w:val="00DB2407"/>
    <w:rsid w:val="00DB45F5"/>
    <w:rsid w:val="00DB494C"/>
    <w:rsid w:val="00DB5C73"/>
    <w:rsid w:val="00DC1BF1"/>
    <w:rsid w:val="00DC4DB5"/>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57998"/>
    <w:rsid w:val="00E65B05"/>
    <w:rsid w:val="00E669BB"/>
    <w:rsid w:val="00E66E94"/>
    <w:rsid w:val="00E707E9"/>
    <w:rsid w:val="00E70C63"/>
    <w:rsid w:val="00E72587"/>
    <w:rsid w:val="00E75E98"/>
    <w:rsid w:val="00E775CC"/>
    <w:rsid w:val="00E838EE"/>
    <w:rsid w:val="00E87172"/>
    <w:rsid w:val="00E9318C"/>
    <w:rsid w:val="00E943ED"/>
    <w:rsid w:val="00E95CBA"/>
    <w:rsid w:val="00E95EAD"/>
    <w:rsid w:val="00E95FDF"/>
    <w:rsid w:val="00E96927"/>
    <w:rsid w:val="00EA06DF"/>
    <w:rsid w:val="00EA0702"/>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5DC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37AC"/>
    <w:rsid w:val="00FC66F9"/>
    <w:rsid w:val="00FC7133"/>
    <w:rsid w:val="00FD18BF"/>
    <w:rsid w:val="00FD53C1"/>
    <w:rsid w:val="00FE1E2B"/>
    <w:rsid w:val="00FE4909"/>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7921-A1A8-4CDE-B875-2202AA6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723</Words>
  <Characters>21971</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25</cp:revision>
  <cp:lastPrinted>2018-06-07T08:07:00Z</cp:lastPrinted>
  <dcterms:created xsi:type="dcterms:W3CDTF">2017-11-13T09:14:00Z</dcterms:created>
  <dcterms:modified xsi:type="dcterms:W3CDTF">2018-06-07T08:08:00Z</dcterms:modified>
</cp:coreProperties>
</file>